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60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  <w:gridCol w:w="3181"/>
        <w:gridCol w:w="3060"/>
        <w:gridCol w:w="3240"/>
        <w:gridCol w:w="3060"/>
      </w:tblGrid>
      <w:tr w:rsidR="00C2259E" w:rsidRPr="000162F1" w:rsidTr="00AD6441">
        <w:tc>
          <w:tcPr>
            <w:tcW w:w="15660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2259E" w:rsidRPr="00B91562" w:rsidRDefault="00C2259E" w:rsidP="004469A3">
            <w:pPr>
              <w:pStyle w:val="Ttulo2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bookmarkStart w:id="0" w:name="_GoBack"/>
            <w:bookmarkEnd w:id="0"/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Mesas Examinadoras – TURNO </w:t>
            </w:r>
            <w:r w:rsidR="004469A3">
              <w:rPr>
                <w:rFonts w:ascii="Arial" w:hAnsi="Arial" w:cs="Arial"/>
                <w:b/>
                <w:i w:val="0"/>
                <w:sz w:val="24"/>
                <w:szCs w:val="24"/>
              </w:rPr>
              <w:t>JULIO-AGOSTO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2016 – HORARIO DE </w:t>
            </w:r>
            <w:r w:rsidRPr="00B91562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INICIO 16,00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HORAS</w:t>
            </w:r>
          </w:p>
        </w:tc>
      </w:tr>
      <w:tr w:rsidR="009B2F97" w:rsidRPr="000162F1" w:rsidTr="00AD6441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2F97" w:rsidRPr="0002133F" w:rsidRDefault="009B2F97" w:rsidP="00492A7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02133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unes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04/07- Lunes 01/08</w:t>
            </w: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2F97" w:rsidRPr="0002133F" w:rsidRDefault="009B2F97" w:rsidP="00492A74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Martes 05/07- </w:t>
            </w:r>
            <w:r w:rsidRPr="0002133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artes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02/0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2F97" w:rsidRPr="0002133F" w:rsidRDefault="009B2F97" w:rsidP="00492A74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06/07 -</w:t>
            </w:r>
            <w:r w:rsidRPr="0002133F">
              <w:rPr>
                <w:rFonts w:ascii="Arial" w:hAnsi="Arial" w:cs="Arial"/>
                <w:b/>
                <w:sz w:val="18"/>
                <w:szCs w:val="18"/>
              </w:rPr>
              <w:t>Miércol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3/08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2F97" w:rsidRPr="0002133F" w:rsidRDefault="009B2F97" w:rsidP="00492A74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eves 07/07 - </w:t>
            </w:r>
            <w:r w:rsidRPr="0002133F">
              <w:rPr>
                <w:rFonts w:ascii="Arial" w:hAnsi="Arial" w:cs="Arial"/>
                <w:b/>
                <w:sz w:val="18"/>
                <w:szCs w:val="18"/>
              </w:rPr>
              <w:t>Juev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4/0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2F97" w:rsidRPr="0002133F" w:rsidRDefault="009B2F97" w:rsidP="00492A7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eves 07/07 - </w:t>
            </w:r>
            <w:r w:rsidRPr="0002133F">
              <w:rPr>
                <w:rFonts w:ascii="Arial" w:hAnsi="Arial" w:cs="Arial"/>
                <w:b/>
                <w:sz w:val="18"/>
                <w:szCs w:val="18"/>
              </w:rPr>
              <w:t>Viern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5/08</w:t>
            </w:r>
          </w:p>
        </w:tc>
      </w:tr>
      <w:tr w:rsidR="00C2259E" w:rsidRPr="000162F1" w:rsidTr="00AD6441">
        <w:trPr>
          <w:trHeight w:val="592"/>
        </w:trPr>
        <w:tc>
          <w:tcPr>
            <w:tcW w:w="3119" w:type="dxa"/>
            <w:tcBorders>
              <w:top w:val="nil"/>
            </w:tcBorders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Pedagogía</w:t>
            </w:r>
          </w:p>
          <w:p w:rsidR="00C2259E" w:rsidRPr="00A059E6" w:rsidRDefault="00C2259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ROVELLO-ALTAMIRANO – APAZA</w:t>
            </w:r>
          </w:p>
          <w:p w:rsidR="00C2259E" w:rsidRPr="00A059E6" w:rsidRDefault="00C2259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ANCHEZ DEMARQUE</w:t>
            </w: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Comunicación Lingüística I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Lengua</w:t>
            </w:r>
          </w:p>
          <w:p w:rsidR="00C2259E" w:rsidRPr="00A059E6" w:rsidRDefault="00C2259E" w:rsidP="00114D35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ONTES-ROBERTS</w:t>
            </w:r>
            <w:r w:rsidR="00114D35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OPEZ</w:t>
            </w:r>
            <w:r w:rsidR="00114D35">
              <w:rPr>
                <w:rFonts w:ascii="Arial" w:hAnsi="Arial" w:cs="Arial"/>
                <w:sz w:val="12"/>
                <w:szCs w:val="12"/>
                <w:lang w:val="es-ES_tradnl"/>
              </w:rPr>
              <w:t>, C.</w:t>
            </w:r>
          </w:p>
        </w:tc>
        <w:tc>
          <w:tcPr>
            <w:tcW w:w="3060" w:type="dxa"/>
            <w:tcBorders>
              <w:top w:val="nil"/>
            </w:tcBorders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Modelos Educativos Orales</w:t>
            </w:r>
          </w:p>
          <w:p w:rsidR="00C2259E" w:rsidRPr="00A059E6" w:rsidRDefault="00C2259E" w:rsidP="00114D35">
            <w:pPr>
              <w:pStyle w:val="Ttulo5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GARCIA- MANENT-DUHART</w:t>
            </w:r>
          </w:p>
        </w:tc>
        <w:tc>
          <w:tcPr>
            <w:tcW w:w="3240" w:type="dxa"/>
            <w:tcBorders>
              <w:top w:val="nil"/>
            </w:tcBorders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. Especial y Pasantía Nivel I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Didáctica Especial I</w:t>
            </w:r>
          </w:p>
          <w:p w:rsidR="00C2259E" w:rsidRPr="00A059E6" w:rsidRDefault="00C2259E" w:rsidP="00756B40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GIORDANO- GOMEZ M.T.-</w:t>
            </w:r>
            <w:r w:rsidR="00756B40">
              <w:rPr>
                <w:rFonts w:ascii="Arial" w:hAnsi="Arial" w:cs="Arial"/>
                <w:b w:val="0"/>
                <w:sz w:val="12"/>
                <w:szCs w:val="12"/>
              </w:rPr>
              <w:t>HERMOSO</w:t>
            </w:r>
          </w:p>
        </w:tc>
        <w:tc>
          <w:tcPr>
            <w:tcW w:w="3060" w:type="dxa"/>
            <w:tcBorders>
              <w:top w:val="nil"/>
            </w:tcBorders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áctica Espec. y Pas. Nivel II</w:t>
            </w:r>
          </w:p>
          <w:p w:rsidR="00C2259E" w:rsidRPr="00A059E6" w:rsidRDefault="00C2259E" w:rsidP="00AD6441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Didáctica Especial II</w:t>
            </w:r>
          </w:p>
          <w:p w:rsidR="00C2259E" w:rsidRPr="00A059E6" w:rsidRDefault="00C2259E" w:rsidP="00756B40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FAVIER-</w:t>
            </w:r>
            <w:r w:rsidRPr="00A059E6">
              <w:rPr>
                <w:rFonts w:ascii="Arial" w:hAnsi="Arial" w:cs="Arial"/>
                <w:sz w:val="12"/>
                <w:szCs w:val="12"/>
              </w:rPr>
              <w:t>MORETTI F.</w:t>
            </w:r>
            <w:r w:rsidR="00756B40">
              <w:rPr>
                <w:rFonts w:ascii="Arial" w:hAnsi="Arial" w:cs="Arial"/>
                <w:sz w:val="12"/>
                <w:szCs w:val="12"/>
              </w:rPr>
              <w:t>-</w:t>
            </w:r>
            <w:r w:rsidRPr="00A059E6">
              <w:rPr>
                <w:rFonts w:ascii="Arial" w:hAnsi="Arial" w:cs="Arial"/>
                <w:bCs/>
                <w:sz w:val="12"/>
                <w:szCs w:val="12"/>
              </w:rPr>
              <w:t xml:space="preserve"> ESNAL</w:t>
            </w:r>
          </w:p>
        </w:tc>
      </w:tr>
      <w:tr w:rsidR="00C2259E" w:rsidRPr="00812B7B" w:rsidTr="00AD6441">
        <w:trPr>
          <w:cantSplit/>
          <w:trHeight w:val="338"/>
        </w:trPr>
        <w:tc>
          <w:tcPr>
            <w:tcW w:w="3119" w:type="dxa"/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Sociología de la Educación</w:t>
            </w:r>
          </w:p>
          <w:p w:rsidR="00C2259E" w:rsidRPr="00A059E6" w:rsidRDefault="00C2259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ROMA</w:t>
            </w:r>
            <w:r w:rsidR="00850798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GNOLI – GONZALEZ, T.-TOSONI M.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MALDONADO </w:t>
            </w:r>
          </w:p>
          <w:p w:rsidR="00C2259E" w:rsidRPr="00A059E6" w:rsidRDefault="00C2259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up.: ASSO</w:t>
            </w:r>
          </w:p>
        </w:tc>
        <w:tc>
          <w:tcPr>
            <w:tcW w:w="3181" w:type="dxa"/>
            <w:vMerge w:val="restart"/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Bases Funcionales del Lenguaje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Audiología y Audiometría 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– Fonética y Fonología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Fonética y fonología Aplicada a la Logopedia</w:t>
            </w:r>
          </w:p>
          <w:p w:rsidR="00C2259E" w:rsidRPr="00A059E6" w:rsidRDefault="00C2259E" w:rsidP="00AD6441">
            <w:pPr>
              <w:pStyle w:val="Ttulo8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 w:rsidRPr="00A059E6">
              <w:rPr>
                <w:rFonts w:ascii="Arial" w:hAnsi="Arial" w:cs="Arial"/>
                <w:b w:val="0"/>
                <w:bCs/>
                <w:sz w:val="12"/>
                <w:szCs w:val="12"/>
              </w:rPr>
              <w:t>ANGELA-</w:t>
            </w: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 GARCIA-BERARDINI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Didáctica de la Educación Inicial I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LACERNA - LLOBEL – BASCUÑAN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Sup:-PALACIN</w:t>
            </w:r>
          </w:p>
        </w:tc>
        <w:tc>
          <w:tcPr>
            <w:tcW w:w="3240" w:type="dxa"/>
            <w:vMerge w:val="restart"/>
            <w:vAlign w:val="center"/>
          </w:tcPr>
          <w:p w:rsidR="00C2259E" w:rsidRPr="00A059E6" w:rsidRDefault="00C2259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-Didáctica de las Ciencias Sociales I</w:t>
            </w:r>
          </w:p>
          <w:p w:rsidR="00C2259E" w:rsidRPr="00A059E6" w:rsidRDefault="00C2259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SOSA – CAMARGO – SURIANI</w:t>
            </w:r>
          </w:p>
          <w:p w:rsidR="00C2259E" w:rsidRPr="00A059E6" w:rsidRDefault="00C2259E" w:rsidP="00AD6441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áctica de las Ciencias Sociales II</w:t>
            </w:r>
          </w:p>
          <w:p w:rsidR="00C2259E" w:rsidRPr="00A059E6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SCOONES – HERNANDEZ -CANTARELLI</w:t>
            </w:r>
          </w:p>
        </w:tc>
      </w:tr>
      <w:tr w:rsidR="00C2259E" w:rsidRPr="000162F1" w:rsidTr="00AD6441">
        <w:trPr>
          <w:cantSplit/>
          <w:trHeight w:val="338"/>
        </w:trPr>
        <w:tc>
          <w:tcPr>
            <w:tcW w:w="3119" w:type="dxa"/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Informática Aplicada a la Gestión Comunitaria</w:t>
            </w:r>
          </w:p>
          <w:p w:rsidR="00C2259E" w:rsidRPr="00A059E6" w:rsidRDefault="00C2259E" w:rsidP="00352CB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TORTAJADA- SALMERON</w:t>
            </w:r>
            <w:r w:rsidR="00352CB1">
              <w:rPr>
                <w:rFonts w:ascii="Arial" w:hAnsi="Arial" w:cs="Arial"/>
                <w:sz w:val="12"/>
                <w:szCs w:val="12"/>
                <w:lang w:val="es-ES_tradnl"/>
              </w:rPr>
              <w:t>- OSIMANI</w:t>
            </w:r>
          </w:p>
        </w:tc>
        <w:tc>
          <w:tcPr>
            <w:tcW w:w="3181" w:type="dxa"/>
            <w:vMerge/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vMerge/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40" w:type="dxa"/>
            <w:vMerge/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vMerge/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C2259E" w:rsidRPr="000162F1" w:rsidTr="00AD6441">
        <w:trPr>
          <w:cantSplit/>
          <w:trHeight w:val="408"/>
        </w:trPr>
        <w:tc>
          <w:tcPr>
            <w:tcW w:w="3119" w:type="dxa"/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sicolingüística del Desarrollo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Psicolingüística 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– Psicolingüística Gral.</w:t>
            </w:r>
          </w:p>
          <w:p w:rsidR="00C2259E" w:rsidRPr="00A059E6" w:rsidRDefault="00C2259E" w:rsidP="00114D35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HERRERA -ISRAEL- CURADELLI</w:t>
            </w:r>
          </w:p>
        </w:tc>
        <w:tc>
          <w:tcPr>
            <w:tcW w:w="3181" w:type="dxa"/>
            <w:vMerge w:val="restart"/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Matemática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Resolución de Problemas 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Estadística Aplicada 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dáctica de la Matemática I (Sordas-Visual-Primaria)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Lenguaje Matemático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Alfabetización Lógico-Matemática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PORCAR-REPETTO- MATTIELLO </w:t>
            </w:r>
          </w:p>
          <w:p w:rsidR="00C2259E" w:rsidRPr="00397FFD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Didáctica del Sistema Braille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Sistema Braille I y II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Estrategías Comunicativas y Necesidades Múltiples 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Problemática de las Necesidades Múltiples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Braille Estenográfico 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</w:rPr>
              <w:t>Pedagogía terapéutica en la discapacidad múltiple y sordoceguera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Didáctica de la Tiflotecnología</w:t>
            </w:r>
          </w:p>
          <w:p w:rsidR="00C2259E" w:rsidRPr="00A059E6" w:rsidRDefault="00C2259E" w:rsidP="00AD6441">
            <w:pPr>
              <w:pStyle w:val="Ttulo7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OLGUIN – FARRANDO – PARLANTI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up: CORONEL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Formación Etica y Ciudadana y su Didáctica</w:t>
            </w:r>
          </w:p>
          <w:p w:rsidR="00C2259E" w:rsidRPr="00A059E6" w:rsidRDefault="00C2259E" w:rsidP="00AD6441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Epistemología</w:t>
            </w:r>
          </w:p>
          <w:p w:rsidR="00C2259E" w:rsidRPr="00A059E6" w:rsidRDefault="00C2259E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ALBARRACIN-TOSONI  C.- CHANTEFORT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n-US"/>
              </w:rPr>
              <w:t>Sup: SHERVOSKY</w:t>
            </w:r>
          </w:p>
        </w:tc>
        <w:tc>
          <w:tcPr>
            <w:tcW w:w="3060" w:type="dxa"/>
            <w:vMerge w:val="restart"/>
            <w:vAlign w:val="center"/>
          </w:tcPr>
          <w:p w:rsidR="00C2259E" w:rsidRPr="00A059E6" w:rsidRDefault="00C2259E" w:rsidP="00AD6441">
            <w:pPr>
              <w:pStyle w:val="Textoindependiente3"/>
              <w:rPr>
                <w:rFonts w:ascii="Arial" w:hAnsi="Arial" w:cs="Arial"/>
                <w:szCs w:val="12"/>
              </w:rPr>
            </w:pPr>
            <w:r w:rsidRPr="00A059E6">
              <w:rPr>
                <w:rFonts w:ascii="Arial" w:hAnsi="Arial" w:cs="Arial"/>
                <w:szCs w:val="12"/>
              </w:rPr>
              <w:t xml:space="preserve">-Integración e Inserción en la Realidad Educativa </w:t>
            </w:r>
          </w:p>
          <w:p w:rsidR="00C2259E" w:rsidRPr="00A059E6" w:rsidRDefault="00C2259E" w:rsidP="00AD6441">
            <w:pPr>
              <w:pStyle w:val="Textoindependiente3"/>
              <w:rPr>
                <w:rFonts w:ascii="Arial" w:hAnsi="Arial" w:cs="Arial"/>
                <w:szCs w:val="12"/>
              </w:rPr>
            </w:pPr>
            <w:r w:rsidRPr="00A059E6">
              <w:rPr>
                <w:rFonts w:ascii="Arial" w:hAnsi="Arial" w:cs="Arial"/>
                <w:szCs w:val="12"/>
              </w:rPr>
              <w:t xml:space="preserve">- Pasantía y Taller de Refl. Docente y Planificación </w:t>
            </w:r>
          </w:p>
          <w:p w:rsidR="00C2259E" w:rsidRPr="00A059E6" w:rsidRDefault="00C2259E" w:rsidP="00AD6441">
            <w:pPr>
              <w:pStyle w:val="Textoindependiente3"/>
              <w:rPr>
                <w:rFonts w:ascii="Arial" w:hAnsi="Arial" w:cs="Arial"/>
                <w:szCs w:val="12"/>
              </w:rPr>
            </w:pPr>
            <w:r w:rsidRPr="00A059E6">
              <w:rPr>
                <w:rFonts w:ascii="Arial" w:hAnsi="Arial" w:cs="Arial"/>
                <w:szCs w:val="12"/>
              </w:rPr>
              <w:t>- Didáctica de la Informática</w:t>
            </w:r>
          </w:p>
          <w:p w:rsidR="00C2259E" w:rsidRPr="00A059E6" w:rsidRDefault="00C2259E" w:rsidP="00114D35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AYAVEDRA – ALFONSO-MATILLA- CORRAL-ESNAL</w:t>
            </w:r>
          </w:p>
        </w:tc>
      </w:tr>
      <w:tr w:rsidR="00C2259E" w:rsidRPr="000162F1" w:rsidTr="00AD6441">
        <w:trPr>
          <w:cantSplit/>
          <w:trHeight w:val="353"/>
        </w:trPr>
        <w:tc>
          <w:tcPr>
            <w:tcW w:w="3119" w:type="dxa"/>
            <w:vMerge w:val="restart"/>
            <w:vAlign w:val="center"/>
          </w:tcPr>
          <w:p w:rsidR="00C2259E" w:rsidRPr="00A059E6" w:rsidRDefault="00C2259E" w:rsidP="00AD6441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>-Anatomofisiopatología de la Visión</w:t>
            </w:r>
          </w:p>
          <w:p w:rsidR="00C2259E" w:rsidRPr="00A059E6" w:rsidRDefault="00C2259E" w:rsidP="00AD6441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 xml:space="preserve">-Anatomía, fisiología y  pat. de Visión 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 Est. y Rehab. Visual- Rehabilitación Visual</w:t>
            </w:r>
          </w:p>
          <w:p w:rsidR="00C2259E" w:rsidRPr="00A059E6" w:rsidRDefault="00C2259E" w:rsidP="00AD6441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>- Deficiencias Multiples</w:t>
            </w:r>
          </w:p>
          <w:p w:rsidR="00C2259E" w:rsidRPr="00A059E6" w:rsidRDefault="00C2259E" w:rsidP="00AD6441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>-Estimulación Visual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ORETTI, F.- OLGUIN-FARRANDO</w:t>
            </w:r>
          </w:p>
        </w:tc>
        <w:tc>
          <w:tcPr>
            <w:tcW w:w="3181" w:type="dxa"/>
            <w:vMerge/>
            <w:tcBorders>
              <w:bottom w:val="single" w:sz="4" w:space="0" w:color="auto"/>
            </w:tcBorders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vMerge/>
            <w:vAlign w:val="center"/>
          </w:tcPr>
          <w:p w:rsidR="00C2259E" w:rsidRPr="00A059E6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C2259E" w:rsidRPr="00A059E6" w:rsidRDefault="00C2259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Didáctica de la Educación Inicial II</w:t>
            </w:r>
          </w:p>
          <w:p w:rsidR="00C2259E" w:rsidRPr="00A059E6" w:rsidRDefault="00C2259E" w:rsidP="00114D3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PALACIN- LLOBEL</w:t>
            </w:r>
          </w:p>
        </w:tc>
        <w:tc>
          <w:tcPr>
            <w:tcW w:w="3060" w:type="dxa"/>
            <w:vMerge/>
            <w:vAlign w:val="center"/>
          </w:tcPr>
          <w:p w:rsidR="00C2259E" w:rsidRPr="00A059E6" w:rsidRDefault="00C2259E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  <w:tr w:rsidR="00C2259E" w:rsidRPr="000162F1" w:rsidTr="00AD6441">
        <w:trPr>
          <w:cantSplit/>
          <w:trHeight w:val="440"/>
        </w:trPr>
        <w:tc>
          <w:tcPr>
            <w:tcW w:w="3119" w:type="dxa"/>
            <w:vMerge/>
            <w:vAlign w:val="center"/>
          </w:tcPr>
          <w:p w:rsidR="00C2259E" w:rsidRPr="00A059E6" w:rsidRDefault="00C2259E" w:rsidP="00AD6441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-Ciencias Sociales</w:t>
            </w:r>
            <w:r w:rsidRPr="00A059E6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:rsidR="00C2259E" w:rsidRPr="00A059E6" w:rsidRDefault="00C2259E" w:rsidP="00A6568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VILAPRIÑO- MUSSO</w:t>
            </w:r>
          </w:p>
        </w:tc>
        <w:tc>
          <w:tcPr>
            <w:tcW w:w="3060" w:type="dxa"/>
            <w:vMerge/>
            <w:vAlign w:val="center"/>
          </w:tcPr>
          <w:p w:rsidR="00C2259E" w:rsidRPr="00A059E6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C2259E" w:rsidRPr="00A059E6" w:rsidRDefault="00C2259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vMerge/>
            <w:vAlign w:val="center"/>
          </w:tcPr>
          <w:p w:rsidR="00C2259E" w:rsidRPr="00A059E6" w:rsidRDefault="00C2259E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  <w:tr w:rsidR="00C2259E" w:rsidRPr="000162F1" w:rsidTr="00AD6441">
        <w:trPr>
          <w:trHeight w:val="855"/>
        </w:trPr>
        <w:tc>
          <w:tcPr>
            <w:tcW w:w="3119" w:type="dxa"/>
            <w:shd w:val="clear" w:color="auto" w:fill="auto"/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edagogía Especial</w:t>
            </w:r>
          </w:p>
          <w:p w:rsidR="00C2259E" w:rsidRPr="00A059E6" w:rsidRDefault="00C2259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VAZQUEZ – GIUNTA-MOLINARIS</w:t>
            </w:r>
          </w:p>
          <w:p w:rsidR="00C2259E" w:rsidRPr="00A059E6" w:rsidRDefault="00C2259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up.:VIGO</w:t>
            </w:r>
          </w:p>
          <w:p w:rsidR="00C2259E" w:rsidRPr="00A059E6" w:rsidRDefault="00C2259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81" w:type="dxa"/>
            <w:vMerge w:val="restart"/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Expresión Artística: Música, Artes Visuales, Teatro y Expresión corporal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Didác.  Educ. Artís.: Expresión Corporal -  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Plástica -  Música 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Educ. Artística: Música 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Educ. </w:t>
            </w:r>
            <w:r w:rsidRPr="00A059E6">
              <w:rPr>
                <w:rFonts w:ascii="Arial" w:hAnsi="Arial" w:cs="Arial"/>
                <w:sz w:val="12"/>
                <w:szCs w:val="12"/>
                <w:lang w:val="en-GB"/>
              </w:rPr>
              <w:t xml:space="preserve">Artístic.: Plástica 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n-GB"/>
              </w:rPr>
              <w:t xml:space="preserve">-Ed. Art.: Exp.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Corporal 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Comunicación con imágenes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Corporalidad Comunicativa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Lenguaje Teatral y Corporal y Aprendizaje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Lenguaje Plástico Visual y Aprendizaje</w:t>
            </w:r>
          </w:p>
          <w:p w:rsidR="00C2259E" w:rsidRPr="00A059E6" w:rsidRDefault="00C2259E" w:rsidP="00AD6441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Lenguaje Musical y Aprendizaje</w:t>
            </w:r>
          </w:p>
          <w:p w:rsidR="00C2259E" w:rsidRPr="00A059E6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SOLER L.- GIGENA- MARTINEZ, C. 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ROMANIUK –AGÜERO- AGUIRRE </w:t>
            </w:r>
            <w:r w:rsidR="00D44324">
              <w:rPr>
                <w:rFonts w:ascii="Arial" w:hAnsi="Arial" w:cs="Arial"/>
                <w:sz w:val="12"/>
                <w:szCs w:val="12"/>
              </w:rPr>
              <w:t>–PAZ-ARANDA-RONDAN</w:t>
            </w:r>
          </w:p>
        </w:tc>
        <w:tc>
          <w:tcPr>
            <w:tcW w:w="3060" w:type="dxa"/>
            <w:vMerge w:val="restart"/>
            <w:vAlign w:val="center"/>
          </w:tcPr>
          <w:p w:rsidR="00C2259E" w:rsidRPr="00A059E6" w:rsidRDefault="00C2259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Tecnología de la Información y de las comunicaciones </w:t>
            </w:r>
          </w:p>
          <w:p w:rsidR="00C2259E" w:rsidRPr="00A059E6" w:rsidRDefault="00C2259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Tecnología digital y Educación</w:t>
            </w:r>
          </w:p>
          <w:p w:rsidR="00C2259E" w:rsidRDefault="00C2259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Tecnología Digital Educativa en las Prácticas Escolares</w:t>
            </w:r>
          </w:p>
          <w:p w:rsidR="00DD6208" w:rsidRPr="00DD6208" w:rsidRDefault="00DD6208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DD6208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DD6208">
              <w:rPr>
                <w:rFonts w:ascii="Arial" w:hAnsi="Arial" w:cs="Arial"/>
                <w:sz w:val="12"/>
                <w:szCs w:val="12"/>
              </w:rPr>
              <w:t xml:space="preserve"> Tecnología Digital Educativa en las Prácticas Profesionales</w:t>
            </w:r>
          </w:p>
          <w:p w:rsidR="00C2259E" w:rsidRPr="00A059E6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OZOLLO-LEO-CARMONA - GOMEZ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GUERRA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Introducción a la Genética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Neuropsicopatología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Neuropatología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Psicopatología</w:t>
            </w:r>
          </w:p>
          <w:p w:rsidR="00C2259E" w:rsidRPr="00A059E6" w:rsidRDefault="00C2259E" w:rsidP="00114D35">
            <w:pPr>
              <w:pStyle w:val="Ttulo1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FRAMARINI – BASCUÑAN-PROFILI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Terapia del Lenguaje</w:t>
            </w:r>
          </w:p>
          <w:p w:rsidR="00AF62FB" w:rsidRPr="00A059E6" w:rsidRDefault="00AF62FB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Terapia del Lenguaje I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Neurolingüística</w:t>
            </w:r>
          </w:p>
          <w:p w:rsidR="00C2259E" w:rsidRPr="00A059E6" w:rsidRDefault="00C2259E" w:rsidP="00AD6441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Evaluación de los Trastornos del Lenguaje I</w:t>
            </w:r>
          </w:p>
          <w:p w:rsidR="00C2259E" w:rsidRPr="00A059E6" w:rsidRDefault="00C2259E" w:rsidP="00AD6441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 Evaluación de los Trastornos del Lenguaje II</w:t>
            </w:r>
          </w:p>
          <w:p w:rsidR="00C2259E" w:rsidRPr="00A059E6" w:rsidRDefault="00C2259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GUTIERREZ- TORRE, A. – RODRIGUEZ, C.-GARCIA, A.-Balmaceda</w:t>
            </w:r>
          </w:p>
          <w:p w:rsidR="00C2259E" w:rsidRPr="00A059E6" w:rsidRDefault="00C2259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Sup: HERRERA</w:t>
            </w:r>
          </w:p>
        </w:tc>
      </w:tr>
      <w:tr w:rsidR="00C2259E" w:rsidRPr="000162F1" w:rsidTr="00AD6441">
        <w:trPr>
          <w:trHeight w:val="855"/>
        </w:trPr>
        <w:tc>
          <w:tcPr>
            <w:tcW w:w="3119" w:type="dxa"/>
            <w:shd w:val="clear" w:color="auto" w:fill="auto"/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Psicología Evolutiva 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Exploración y Orientación Diagnóstica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sicología del Desarrollo</w:t>
            </w:r>
          </w:p>
          <w:p w:rsidR="00C2259E" w:rsidRDefault="00C2259E" w:rsidP="004B3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ABATE-FERREYRA</w:t>
            </w:r>
            <w:r w:rsidRPr="00A059E6">
              <w:rPr>
                <w:rFonts w:ascii="Arial" w:hAnsi="Arial" w:cs="Arial"/>
                <w:b/>
                <w:sz w:val="12"/>
                <w:szCs w:val="12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PAREJA</w:t>
            </w:r>
            <w:r w:rsidR="00F83BB8">
              <w:rPr>
                <w:rFonts w:ascii="Arial" w:hAnsi="Arial" w:cs="Arial"/>
                <w:sz w:val="12"/>
                <w:szCs w:val="12"/>
              </w:rPr>
              <w:t>-BASCO</w:t>
            </w:r>
          </w:p>
          <w:p w:rsidR="00F83BB8" w:rsidRPr="00A059E6" w:rsidRDefault="00F83BB8" w:rsidP="004B334F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</w:rPr>
              <w:t>ARNEDILLO-SABEZ</w:t>
            </w:r>
          </w:p>
        </w:tc>
        <w:tc>
          <w:tcPr>
            <w:tcW w:w="3181" w:type="dxa"/>
            <w:vMerge/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vMerge/>
            <w:vAlign w:val="center"/>
          </w:tcPr>
          <w:p w:rsidR="00C2259E" w:rsidRPr="00A059E6" w:rsidRDefault="00C2259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C2259E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Terap. Ocup. Dism. M. y Motor –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Terapia Ocupacional y Formación laboral en la Discapacidad Intelectual y/o Motora</w:t>
            </w:r>
          </w:p>
          <w:p w:rsidR="00DD6208" w:rsidRPr="00A059E6" w:rsidRDefault="00DD6208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</w:rPr>
              <w:t>-Formación y Capacitación Laboral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LEVCOVICH- CORONEL - PEREZ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Sup: </w:t>
            </w:r>
            <w:r w:rsidRPr="00A059E6">
              <w:rPr>
                <w:rFonts w:ascii="Arial" w:hAnsi="Arial" w:cs="Arial"/>
                <w:bCs/>
                <w:sz w:val="12"/>
                <w:szCs w:val="12"/>
              </w:rPr>
              <w:t>REPARAZ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. Ciencias. Sociales</w:t>
            </w:r>
          </w:p>
          <w:p w:rsidR="00C2259E" w:rsidRPr="00A059E6" w:rsidRDefault="00C2259E" w:rsidP="00850798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MUSSO –SOSA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C2259E" w:rsidRPr="000162F1" w:rsidTr="00AD6441">
        <w:trPr>
          <w:trHeight w:val="370"/>
        </w:trPr>
        <w:tc>
          <w:tcPr>
            <w:tcW w:w="3119" w:type="dxa"/>
            <w:vMerge w:val="restart"/>
            <w:vAlign w:val="center"/>
          </w:tcPr>
          <w:p w:rsidR="00C2259E" w:rsidRPr="00A059E6" w:rsidRDefault="00C2259E" w:rsidP="00AD6441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Juego, Objetos Lúdicos y Aprendizaje </w:t>
            </w:r>
          </w:p>
          <w:p w:rsidR="00C2259E" w:rsidRPr="00A059E6" w:rsidRDefault="00C2259E" w:rsidP="00AD6441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Educ. Física y su Didáctica</w:t>
            </w:r>
          </w:p>
          <w:p w:rsidR="00C2259E" w:rsidRPr="00A059E6" w:rsidRDefault="00C2259E" w:rsidP="00AD6441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Juego y Educación </w:t>
            </w:r>
          </w:p>
          <w:p w:rsidR="00C2259E" w:rsidRPr="00A059E6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GARDONIO-GOMEZ L.-CORONEL.-RIBO</w:t>
            </w:r>
          </w:p>
          <w:p w:rsidR="00C2259E" w:rsidRPr="00A059E6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</w:p>
        </w:tc>
        <w:tc>
          <w:tcPr>
            <w:tcW w:w="3181" w:type="dxa"/>
            <w:vMerge w:val="restart"/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áctica de la Literatura para Niños, Jóvenes y Adultos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Literatura Infantil 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Didáctica de la Literatura Infantil</w:t>
            </w:r>
          </w:p>
          <w:p w:rsidR="00C2259E" w:rsidRPr="00A059E6" w:rsidRDefault="00C2259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-Literatura para Niños Jóvenes y Adultos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Literatura para niños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Didáctica de la Literatura para Niños</w:t>
            </w:r>
          </w:p>
          <w:p w:rsidR="00C2259E" w:rsidRPr="00A059E6" w:rsidRDefault="00C2259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 ISRAEL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TEJON – ORTEGA - CARRIZO</w:t>
            </w:r>
          </w:p>
          <w:p w:rsidR="00C2259E" w:rsidRPr="00A059E6" w:rsidRDefault="00C2259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UP.:  MIRAND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olítica y Legislación de la Educación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olítica, Legislación y Gestión Educativa</w:t>
            </w:r>
          </w:p>
          <w:p w:rsidR="00C2259E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</w:t>
            </w:r>
          </w:p>
          <w:p w:rsidR="00F80E29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 APAZA – GRIFFOULIERE-</w:t>
            </w:r>
            <w:r w:rsidR="00AC0C99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DE LA RETA </w:t>
            </w:r>
          </w:p>
          <w:p w:rsidR="00C2259E" w:rsidRDefault="00AC0C99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Sup:</w:t>
            </w:r>
            <w:r w:rsidR="00F80E29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 w:rsidR="00C2259E">
              <w:rPr>
                <w:rFonts w:ascii="Arial" w:hAnsi="Arial" w:cs="Arial"/>
                <w:sz w:val="12"/>
                <w:szCs w:val="12"/>
                <w:lang w:val="es-ES_tradnl"/>
              </w:rPr>
              <w:t>ALTAMIRANO</w:t>
            </w:r>
            <w:r w:rsidR="00C2259E"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 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vAlign w:val="center"/>
          </w:tcPr>
          <w:p w:rsidR="00C2259E" w:rsidRPr="00A059E6" w:rsidRDefault="00830C83" w:rsidP="00AD6441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engua de Señas II</w:t>
            </w:r>
          </w:p>
          <w:p w:rsidR="00C2259E" w:rsidRPr="00A059E6" w:rsidRDefault="00C2259E" w:rsidP="00AD6441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Educ.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Auditiva y Musical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Sistema L.S.A.II</w:t>
            </w:r>
          </w:p>
          <w:p w:rsidR="00C2259E" w:rsidRPr="00A059E6" w:rsidRDefault="00C2259E" w:rsidP="00AD6441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Didáctica de Segundas Lenguas</w:t>
            </w:r>
          </w:p>
          <w:p w:rsidR="00C2259E" w:rsidRPr="00A059E6" w:rsidRDefault="00C2259E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CASTILLA – SURACI-SISTI-MARTINEZ, M.</w:t>
            </w:r>
          </w:p>
          <w:p w:rsidR="00C2259E" w:rsidRPr="00A059E6" w:rsidRDefault="00C2259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Sup: 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059E6">
              <w:rPr>
                <w:rFonts w:ascii="Arial" w:hAnsi="Arial" w:cs="Arial"/>
                <w:bCs/>
                <w:sz w:val="12"/>
                <w:szCs w:val="12"/>
              </w:rPr>
              <w:t>TORRE, M.C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Pedagogía Terap en Trastornos Motores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Pedagogía Terapéutica en la Discapac. Cognitivay/o Motora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 Pedagogía Terapéutica  en el Adulto con Discapacidad Cognitiva y/o Motora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Orientación y formación Laboral Def. Vis.</w:t>
            </w:r>
          </w:p>
          <w:p w:rsidR="00C2259E" w:rsidRPr="00A059E6" w:rsidRDefault="00C2259E" w:rsidP="00AD6441">
            <w:pPr>
              <w:pStyle w:val="Ttulo2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Rehabilitación Básica, Orientación y Formación Laboral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Atención Temprana Dism. Visual</w:t>
            </w:r>
          </w:p>
          <w:p w:rsidR="00C2259E" w:rsidRPr="00A059E6" w:rsidRDefault="00C2259E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 xml:space="preserve">GIUNTA – </w:t>
            </w: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REPARAZ-MARTINEZ, V.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-</w:t>
            </w:r>
            <w:r w:rsidR="000622CD">
              <w:rPr>
                <w:rFonts w:ascii="Arial" w:hAnsi="Arial" w:cs="Arial"/>
                <w:b w:val="0"/>
                <w:sz w:val="12"/>
                <w:szCs w:val="12"/>
              </w:rPr>
              <w:t>VERGELIN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 A.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2259E" w:rsidRPr="000162F1" w:rsidTr="00AD6441">
        <w:trPr>
          <w:trHeight w:val="630"/>
        </w:trPr>
        <w:tc>
          <w:tcPr>
            <w:tcW w:w="3119" w:type="dxa"/>
            <w:vMerge/>
            <w:vAlign w:val="center"/>
          </w:tcPr>
          <w:p w:rsidR="00C2259E" w:rsidRPr="00A059E6" w:rsidRDefault="00C2259E" w:rsidP="00AD6441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1" w:type="dxa"/>
            <w:vMerge/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C2259E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 </w:t>
            </w:r>
            <w:r w:rsidRPr="00A059E6">
              <w:rPr>
                <w:rFonts w:ascii="Arial" w:hAnsi="Arial" w:cs="Arial"/>
                <w:sz w:val="12"/>
                <w:szCs w:val="12"/>
              </w:rPr>
              <w:t>Sociedad, Estado, Salud y Educación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APAZA – GRIFFOULIERE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GONZALEZ T.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– VAZQUEZ, L</w:t>
            </w:r>
          </w:p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vAlign w:val="center"/>
          </w:tcPr>
          <w:p w:rsidR="00C2259E" w:rsidRPr="00A059E6" w:rsidRDefault="00C2259E" w:rsidP="00AD6441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259E" w:rsidRPr="00A059E6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0C83" w:rsidRPr="000162F1" w:rsidTr="00AD6441">
        <w:trPr>
          <w:trHeight w:val="570"/>
        </w:trPr>
        <w:tc>
          <w:tcPr>
            <w:tcW w:w="3119" w:type="dxa"/>
            <w:vMerge/>
            <w:vAlign w:val="center"/>
          </w:tcPr>
          <w:p w:rsidR="00830C83" w:rsidRPr="00A059E6" w:rsidRDefault="00830C83" w:rsidP="00AD6441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1" w:type="dxa"/>
            <w:vMerge/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830C83" w:rsidRPr="00BE5CF7" w:rsidRDefault="00830C83" w:rsidP="001B4553">
            <w:pPr>
              <w:pStyle w:val="Ttulo5"/>
              <w:spacing w:after="0"/>
              <w:rPr>
                <w:rFonts w:ascii="Arial" w:hAnsi="Arial" w:cs="Arial"/>
                <w:b w:val="0"/>
                <w:color w:val="FF0000"/>
                <w:szCs w:val="12"/>
              </w:rPr>
            </w:pPr>
            <w:r w:rsidRPr="00BE5CF7">
              <w:rPr>
                <w:rFonts w:ascii="Arial" w:hAnsi="Arial" w:cs="Arial"/>
                <w:b w:val="0"/>
                <w:color w:val="FF0000"/>
                <w:szCs w:val="12"/>
              </w:rPr>
              <w:t>Lengua extranjera (</w:t>
            </w:r>
            <w:r w:rsidRPr="00BE5CF7">
              <w:rPr>
                <w:rFonts w:ascii="Arial" w:hAnsi="Arial" w:cs="Arial"/>
                <w:b w:val="0"/>
                <w:color w:val="FF0000"/>
                <w:szCs w:val="14"/>
              </w:rPr>
              <w:t>Portugués- Inglés)</w:t>
            </w:r>
          </w:p>
          <w:p w:rsidR="00830C83" w:rsidRPr="00A059E6" w:rsidRDefault="00830C83" w:rsidP="001B45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5CF7">
              <w:rPr>
                <w:rFonts w:ascii="Arial" w:hAnsi="Arial" w:cs="Arial"/>
                <w:b/>
                <w:color w:val="FF0000"/>
                <w:sz w:val="14"/>
                <w:szCs w:val="14"/>
              </w:rPr>
              <w:t>Prof. AMPARAN- DA SILVA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-TEJON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Lingüística aplicada a la Terapia del Lenguaje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Neuropsicología Cognitiva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RODRIGUEZ-CURADELLI- IVARS</w:t>
            </w: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0C83" w:rsidRPr="000162F1" w:rsidTr="00AD6441">
        <w:tc>
          <w:tcPr>
            <w:tcW w:w="3119" w:type="dxa"/>
            <w:vAlign w:val="center"/>
          </w:tcPr>
          <w:p w:rsidR="00830C83" w:rsidRPr="00BE5CF7" w:rsidRDefault="00830C83" w:rsidP="00AD644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s-ES_tradnl"/>
              </w:rPr>
            </w:pPr>
            <w:r w:rsidRPr="00BE5CF7">
              <w:rPr>
                <w:rFonts w:ascii="Arial" w:hAnsi="Arial" w:cs="Arial"/>
                <w:color w:val="FF0000"/>
                <w:sz w:val="12"/>
                <w:szCs w:val="12"/>
                <w:lang w:val="es-ES_tradnl"/>
              </w:rPr>
              <w:t>-Anat., y fisiol. de la Audic. y Fonoart.</w:t>
            </w:r>
          </w:p>
          <w:p w:rsidR="00830C83" w:rsidRPr="00BE5CF7" w:rsidRDefault="00830C83" w:rsidP="00AD644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s-ES_tradnl"/>
              </w:rPr>
            </w:pPr>
            <w:r w:rsidRPr="00BE5CF7">
              <w:rPr>
                <w:rFonts w:ascii="Arial" w:hAnsi="Arial" w:cs="Arial"/>
                <w:color w:val="FF0000"/>
                <w:sz w:val="12"/>
                <w:szCs w:val="12"/>
                <w:lang w:val="es-ES_tradnl"/>
              </w:rPr>
              <w:t>-Anat., fisiol. y Pat. de la Audic. y Fonoart.</w:t>
            </w:r>
          </w:p>
          <w:p w:rsidR="00830C83" w:rsidRPr="00A059E6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BE5CF7">
              <w:rPr>
                <w:rFonts w:ascii="Arial" w:hAnsi="Arial" w:cs="Arial"/>
                <w:color w:val="FF0000"/>
                <w:sz w:val="12"/>
                <w:szCs w:val="12"/>
                <w:lang w:val="es-ES_tradnl"/>
              </w:rPr>
              <w:t>ANGELA- BERARDINI</w:t>
            </w:r>
          </w:p>
        </w:tc>
        <w:tc>
          <w:tcPr>
            <w:tcW w:w="3181" w:type="dxa"/>
            <w:vAlign w:val="center"/>
          </w:tcPr>
          <w:p w:rsidR="00830C83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Antropología Filosófica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Taller de Ética Profesional Docente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Ética y Formación Profesional</w:t>
            </w:r>
          </w:p>
          <w:p w:rsidR="00830C83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Formación Ética y Ciudadana</w:t>
            </w:r>
          </w:p>
          <w:p w:rsidR="00830C83" w:rsidRPr="00AF62FB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F62FB">
              <w:rPr>
                <w:rFonts w:ascii="Arial" w:hAnsi="Arial" w:cs="Arial"/>
                <w:sz w:val="12"/>
                <w:szCs w:val="12"/>
              </w:rPr>
              <w:t>- Ética Profesional</w:t>
            </w:r>
          </w:p>
          <w:p w:rsidR="00830C83" w:rsidRPr="004B334F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334F">
              <w:rPr>
                <w:rFonts w:ascii="Arial" w:hAnsi="Arial" w:cs="Arial"/>
                <w:sz w:val="12"/>
                <w:szCs w:val="12"/>
              </w:rPr>
              <w:t>ALBARRACIN –TOSONI, C. – CHANTEFORT</w:t>
            </w:r>
          </w:p>
          <w:p w:rsidR="00830C83" w:rsidRPr="00A059E6" w:rsidRDefault="00830C83" w:rsidP="00140E5C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n-US"/>
              </w:rPr>
              <w:t>SHERVOSCKY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VIGNALE-RODRIGUEZ</w:t>
            </w:r>
          </w:p>
        </w:tc>
        <w:tc>
          <w:tcPr>
            <w:tcW w:w="3060" w:type="dxa"/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municación Lingüística II 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Lectura y Escritura en la Universidad</w:t>
            </w:r>
          </w:p>
          <w:p w:rsidR="00830C83" w:rsidRPr="00A059E6" w:rsidRDefault="00830C83" w:rsidP="00AD6441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  <w:r w:rsidRPr="00A059E6">
              <w:rPr>
                <w:rFonts w:ascii="Arial" w:hAnsi="Arial" w:cs="Arial"/>
                <w:b w:val="0"/>
                <w:szCs w:val="12"/>
              </w:rPr>
              <w:t>-Comprensión y Producción de textos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ARENAS-IVARS-</w:t>
            </w:r>
            <w:r>
              <w:rPr>
                <w:rFonts w:ascii="Arial" w:hAnsi="Arial" w:cs="Arial"/>
                <w:sz w:val="12"/>
                <w:szCs w:val="12"/>
              </w:rPr>
              <w:t>GANTUS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–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RINALDI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LOPEZ, I.</w:t>
            </w:r>
          </w:p>
          <w:p w:rsidR="00830C83" w:rsidRPr="00A059E6" w:rsidRDefault="00830C83" w:rsidP="004B334F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830C83" w:rsidRPr="00A059E6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sicología Educacional</w:t>
            </w:r>
          </w:p>
          <w:p w:rsidR="00830C83" w:rsidRPr="00A059E6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A059E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059E6">
              <w:rPr>
                <w:rFonts w:ascii="Arial" w:hAnsi="Arial" w:cs="Arial"/>
                <w:sz w:val="12"/>
                <w:szCs w:val="12"/>
              </w:rPr>
              <w:t>Psicología de la Educación y la Salud</w:t>
            </w:r>
          </w:p>
          <w:p w:rsidR="00830C83" w:rsidRPr="00A059E6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Psic. Soc. y Fenóm. Educativos</w:t>
            </w:r>
          </w:p>
          <w:p w:rsidR="00830C83" w:rsidRPr="00A059E6" w:rsidRDefault="00830C83" w:rsidP="00AD6441">
            <w:pPr>
              <w:pStyle w:val="Ttulo5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Neuropsicología</w:t>
            </w:r>
          </w:p>
          <w:p w:rsidR="00830C83" w:rsidRPr="00A059E6" w:rsidRDefault="00830C83" w:rsidP="00AD6441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ZOZAYA-FERREYRA-LLOSA-CANEPA</w:t>
            </w:r>
            <w:r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DAHER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Psicomotrcidad 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Orientación y Movilidad  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Atención Tempr. Discap. Mental y Motor</w:t>
            </w:r>
          </w:p>
          <w:p w:rsidR="00830C83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Atención Temprana</w:t>
            </w:r>
          </w:p>
          <w:p w:rsidR="00830C83" w:rsidRPr="006A654F" w:rsidRDefault="00830C83" w:rsidP="00AD6441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  <w:lang w:val="es-ES_tradnl"/>
              </w:rPr>
            </w:pPr>
            <w:r w:rsidRPr="006A654F">
              <w:rPr>
                <w:rFonts w:ascii="Arial" w:hAnsi="Arial" w:cs="Arial"/>
                <w:color w:val="002060"/>
                <w:sz w:val="12"/>
                <w:szCs w:val="12"/>
              </w:rPr>
              <w:t xml:space="preserve">-Comunicación Alternativa y </w:t>
            </w:r>
            <w:r>
              <w:rPr>
                <w:rFonts w:ascii="Arial" w:hAnsi="Arial" w:cs="Arial"/>
                <w:color w:val="002060"/>
                <w:sz w:val="12"/>
                <w:szCs w:val="12"/>
              </w:rPr>
              <w:t>A</w:t>
            </w:r>
            <w:r w:rsidRPr="006A654F">
              <w:rPr>
                <w:rFonts w:ascii="Arial" w:hAnsi="Arial" w:cs="Arial"/>
                <w:color w:val="002060"/>
                <w:sz w:val="12"/>
                <w:szCs w:val="12"/>
              </w:rPr>
              <w:t>umentativa</w:t>
            </w:r>
          </w:p>
          <w:p w:rsidR="00830C83" w:rsidRPr="00A059E6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bCs/>
                <w:sz w:val="12"/>
                <w:szCs w:val="12"/>
              </w:rPr>
              <w:t>BASCUÑAN- CORONEL</w:t>
            </w: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.-</w:t>
            </w:r>
            <w:r w:rsidRPr="00A059E6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 xml:space="preserve"> MOLINARIS</w:t>
            </w: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up: FRAMARINI</w:t>
            </w:r>
          </w:p>
        </w:tc>
      </w:tr>
      <w:tr w:rsidR="00830C83" w:rsidRPr="000162F1" w:rsidTr="00AD6441">
        <w:tc>
          <w:tcPr>
            <w:tcW w:w="3119" w:type="dxa"/>
            <w:vAlign w:val="center"/>
          </w:tcPr>
          <w:p w:rsidR="00830C83" w:rsidRPr="00BE5CF7" w:rsidRDefault="00830C83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color w:val="FF0000"/>
                <w:sz w:val="12"/>
                <w:szCs w:val="12"/>
              </w:rPr>
            </w:pPr>
            <w:r w:rsidRPr="00BE5CF7">
              <w:rPr>
                <w:rFonts w:ascii="Arial" w:hAnsi="Arial" w:cs="Arial"/>
                <w:b w:val="0"/>
                <w:color w:val="FF0000"/>
                <w:sz w:val="12"/>
                <w:szCs w:val="12"/>
              </w:rPr>
              <w:t xml:space="preserve">-Did. Especial y Pasantía (Visuales) </w:t>
            </w:r>
          </w:p>
          <w:p w:rsidR="00830C83" w:rsidRPr="00BE5CF7" w:rsidRDefault="00830C83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color w:val="FF0000"/>
                <w:sz w:val="12"/>
                <w:szCs w:val="12"/>
              </w:rPr>
            </w:pPr>
            <w:r w:rsidRPr="00BE5CF7">
              <w:rPr>
                <w:rFonts w:ascii="Arial" w:hAnsi="Arial" w:cs="Arial"/>
                <w:b w:val="0"/>
                <w:color w:val="FF0000"/>
                <w:sz w:val="12"/>
                <w:szCs w:val="12"/>
              </w:rPr>
              <w:t>– Didáctica Especial</w:t>
            </w:r>
          </w:p>
          <w:p w:rsidR="00830C83" w:rsidRPr="00A059E6" w:rsidRDefault="00830C83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BE5CF7">
              <w:rPr>
                <w:rFonts w:ascii="Arial" w:hAnsi="Arial" w:cs="Arial"/>
                <w:b w:val="0"/>
                <w:color w:val="FF0000"/>
                <w:sz w:val="12"/>
                <w:szCs w:val="12"/>
              </w:rPr>
              <w:t xml:space="preserve">PARLANTI- </w:t>
            </w:r>
            <w:r w:rsidR="00D640DA">
              <w:rPr>
                <w:rFonts w:ascii="Arial" w:hAnsi="Arial" w:cs="Arial"/>
                <w:b w:val="0"/>
                <w:color w:val="FF0000"/>
                <w:sz w:val="12"/>
                <w:szCs w:val="12"/>
              </w:rPr>
              <w:t>GRZONA-</w:t>
            </w:r>
            <w:r>
              <w:rPr>
                <w:rFonts w:ascii="Arial" w:hAnsi="Arial" w:cs="Arial"/>
                <w:b w:val="0"/>
                <w:color w:val="FF0000"/>
                <w:sz w:val="12"/>
                <w:szCs w:val="12"/>
              </w:rPr>
              <w:t>FAVIER</w:t>
            </w:r>
          </w:p>
        </w:tc>
        <w:tc>
          <w:tcPr>
            <w:tcW w:w="3181" w:type="dxa"/>
            <w:vAlign w:val="center"/>
          </w:tcPr>
          <w:p w:rsidR="00830C83" w:rsidRPr="00A059E6" w:rsidRDefault="00830C83" w:rsidP="00AD6441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  <w:r w:rsidRPr="00A059E6">
              <w:rPr>
                <w:rFonts w:ascii="Arial" w:hAnsi="Arial" w:cs="Arial"/>
                <w:b w:val="0"/>
                <w:szCs w:val="12"/>
              </w:rPr>
              <w:t xml:space="preserve">-Teoría y Desarrollo del Currículum </w:t>
            </w:r>
          </w:p>
          <w:p w:rsidR="00830C83" w:rsidRPr="00A059E6" w:rsidRDefault="00830C83" w:rsidP="00AD6441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  <w:lang w:val="es-ES"/>
              </w:rPr>
            </w:pPr>
            <w:r w:rsidRPr="00A059E6">
              <w:rPr>
                <w:rFonts w:ascii="Arial" w:hAnsi="Arial" w:cs="Arial"/>
                <w:b w:val="0"/>
                <w:szCs w:val="12"/>
              </w:rPr>
              <w:t>- Didáctica y Currículum</w:t>
            </w:r>
            <w:r w:rsidRPr="00A059E6">
              <w:rPr>
                <w:rFonts w:ascii="Arial" w:hAnsi="Arial" w:cs="Arial"/>
                <w:b w:val="0"/>
                <w:szCs w:val="12"/>
                <w:lang w:val="es-ES"/>
              </w:rPr>
              <w:t xml:space="preserve"> </w:t>
            </w:r>
          </w:p>
          <w:p w:rsidR="00830C83" w:rsidRPr="00A059E6" w:rsidRDefault="00830C83" w:rsidP="00AD6441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  <w:lang w:val="es-ES"/>
              </w:rPr>
            </w:pPr>
            <w:r w:rsidRPr="00A059E6">
              <w:rPr>
                <w:rFonts w:ascii="Arial" w:hAnsi="Arial" w:cs="Arial"/>
                <w:b w:val="0"/>
                <w:szCs w:val="12"/>
                <w:lang w:val="es-ES"/>
              </w:rPr>
              <w:t>-Didáctica y Curriculum(Prof. Inform.)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ATILLA -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PALACIN</w:t>
            </w:r>
          </w:p>
          <w:p w:rsidR="00830C83" w:rsidRPr="00A059E6" w:rsidRDefault="00830C83" w:rsidP="00FB2588">
            <w:pPr>
              <w:spacing w:after="58"/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QUINTEROS- ALFONSO</w:t>
            </w:r>
          </w:p>
        </w:tc>
        <w:tc>
          <w:tcPr>
            <w:tcW w:w="3060" w:type="dxa"/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Evaluación de los Trastornos del Lenguaje I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atología del Lenguaje</w:t>
            </w:r>
          </w:p>
          <w:p w:rsidR="00830C83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Trastornos de la Comunicación y el Lenguaje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654F">
              <w:rPr>
                <w:rFonts w:ascii="Arial" w:hAnsi="Arial" w:cs="Arial"/>
                <w:color w:val="002060"/>
                <w:sz w:val="12"/>
                <w:szCs w:val="12"/>
              </w:rPr>
              <w:t>-Terapia del Lenguaje I</w:t>
            </w:r>
          </w:p>
          <w:p w:rsidR="00830C83" w:rsidRPr="00A059E6" w:rsidRDefault="00830C83" w:rsidP="006A654F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GUTIERREZ-HERRERA-RODRIGUEZ, C.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-</w:t>
            </w:r>
            <w:r>
              <w:rPr>
                <w:rFonts w:ascii="Arial" w:hAnsi="Arial" w:cs="Arial"/>
                <w:b w:val="0"/>
                <w:color w:val="002060"/>
                <w:sz w:val="12"/>
                <w:szCs w:val="12"/>
              </w:rPr>
              <w:t>TORRE</w:t>
            </w:r>
            <w:r w:rsidRPr="006A654F">
              <w:rPr>
                <w:rFonts w:ascii="Arial" w:hAnsi="Arial" w:cs="Arial"/>
                <w:b w:val="0"/>
                <w:color w:val="002060"/>
                <w:sz w:val="12"/>
                <w:szCs w:val="12"/>
              </w:rPr>
              <w:t xml:space="preserve"> A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</w:p>
        </w:tc>
        <w:tc>
          <w:tcPr>
            <w:tcW w:w="3240" w:type="dxa"/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áctica de la Lectura y la Escritura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. de la Lectura y Escritura en la Educ. Básica</w:t>
            </w:r>
          </w:p>
          <w:p w:rsidR="00830C83" w:rsidRPr="00A059E6" w:rsidRDefault="00830C83" w:rsidP="00AD6441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La Lectura, la Escritura y la Lengua en la Educación Básica</w:t>
            </w:r>
          </w:p>
          <w:p w:rsidR="00830C83" w:rsidRPr="00A059E6" w:rsidRDefault="00830C83" w:rsidP="00AD6441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Alfabetización</w:t>
            </w:r>
          </w:p>
          <w:p w:rsidR="00830C83" w:rsidRPr="00A059E6" w:rsidRDefault="00830C83" w:rsidP="00675EDE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  <w:r>
              <w:rPr>
                <w:rFonts w:ascii="Arial" w:hAnsi="Arial" w:cs="Arial"/>
                <w:b w:val="0"/>
              </w:rPr>
              <w:t>ORTEGA – CASTRO – GONZALE</w:t>
            </w:r>
            <w:r w:rsidRPr="00A059E6">
              <w:rPr>
                <w:rFonts w:ascii="Arial" w:hAnsi="Arial" w:cs="Arial"/>
                <w:b w:val="0"/>
              </w:rPr>
              <w:t>Z, E.-MIRANDA</w:t>
            </w:r>
            <w:r>
              <w:rPr>
                <w:rFonts w:ascii="Arial" w:hAnsi="Arial" w:cs="Arial"/>
                <w:b w:val="0"/>
              </w:rPr>
              <w:t>-</w:t>
            </w:r>
            <w:r w:rsidRPr="00A059E6">
              <w:rPr>
                <w:rFonts w:ascii="Arial" w:hAnsi="Arial" w:cs="Arial"/>
                <w:szCs w:val="12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  <w:p w:rsidR="00830C83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Educ. Tecnológica y su Didáctica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. Ciencias. Naturales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 w:rsidRPr="00A65A97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(Prof. Especiales)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</w:rPr>
              <w:t>Didáctica de las Ciencias Naturales II</w:t>
            </w:r>
          </w:p>
          <w:p w:rsidR="00830C83" w:rsidRPr="00A059E6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MORETTI- DUBINI- ERICE</w:t>
            </w:r>
          </w:p>
          <w:p w:rsidR="00830C83" w:rsidRPr="00A059E6" w:rsidRDefault="00830C83" w:rsidP="00A65A97">
            <w:pPr>
              <w:spacing w:after="58"/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SUPL.:</w:t>
            </w:r>
            <w:r w:rsidRPr="00A059E6">
              <w:rPr>
                <w:rFonts w:ascii="Arial" w:hAnsi="Arial" w:cs="Arial"/>
                <w:bCs/>
                <w:sz w:val="12"/>
                <w:szCs w:val="12"/>
              </w:rPr>
              <w:t xml:space="preserve"> MINGORANCE-MARELLO-</w:t>
            </w:r>
            <w:r>
              <w:rPr>
                <w:rFonts w:ascii="Arial" w:hAnsi="Arial" w:cs="Arial"/>
                <w:bCs/>
                <w:sz w:val="12"/>
                <w:szCs w:val="12"/>
              </w:rPr>
              <w:t>BERTOLO</w:t>
            </w:r>
            <w:r w:rsidRPr="00A059E6">
              <w:rPr>
                <w:rFonts w:ascii="Arial" w:hAnsi="Arial" w:cs="Arial"/>
                <w:bCs/>
                <w:sz w:val="12"/>
                <w:szCs w:val="12"/>
              </w:rPr>
              <w:t xml:space="preserve"> -MARLIA</w:t>
            </w:r>
          </w:p>
        </w:tc>
      </w:tr>
    </w:tbl>
    <w:p w:rsidR="00C2259E" w:rsidRDefault="00C2259E" w:rsidP="00C2259E">
      <w:pPr>
        <w:rPr>
          <w:rFonts w:ascii="Arial" w:hAnsi="Arial" w:cs="Arial"/>
          <w:sz w:val="12"/>
          <w:szCs w:val="12"/>
        </w:rPr>
      </w:pPr>
    </w:p>
    <w:p w:rsidR="00C2259E" w:rsidRDefault="00C2259E" w:rsidP="00C2259E">
      <w:pPr>
        <w:rPr>
          <w:rFonts w:ascii="Arial" w:hAnsi="Arial" w:cs="Arial"/>
          <w:sz w:val="12"/>
          <w:szCs w:val="12"/>
        </w:rPr>
      </w:pPr>
    </w:p>
    <w:p w:rsidR="00C2259E" w:rsidRDefault="00C2259E" w:rsidP="00C2259E">
      <w:pPr>
        <w:rPr>
          <w:rFonts w:ascii="Arial" w:hAnsi="Arial" w:cs="Arial"/>
          <w:sz w:val="12"/>
          <w:szCs w:val="12"/>
        </w:rPr>
      </w:pPr>
    </w:p>
    <w:p w:rsidR="00C2259E" w:rsidRDefault="00C2259E" w:rsidP="00C2259E">
      <w:pPr>
        <w:rPr>
          <w:rFonts w:ascii="Arial" w:hAnsi="Arial" w:cs="Arial"/>
          <w:sz w:val="12"/>
          <w:szCs w:val="12"/>
        </w:rPr>
      </w:pPr>
    </w:p>
    <w:p w:rsidR="00C2259E" w:rsidRPr="000162F1" w:rsidRDefault="00C2259E" w:rsidP="00C2259E">
      <w:pPr>
        <w:rPr>
          <w:rFonts w:ascii="Arial" w:hAnsi="Arial" w:cs="Arial"/>
          <w:sz w:val="12"/>
          <w:szCs w:val="12"/>
        </w:rPr>
      </w:pPr>
    </w:p>
    <w:tbl>
      <w:tblPr>
        <w:tblW w:w="15893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1"/>
        <w:gridCol w:w="17"/>
        <w:gridCol w:w="3096"/>
        <w:gridCol w:w="7"/>
        <w:gridCol w:w="3053"/>
        <w:gridCol w:w="18"/>
        <w:gridCol w:w="3222"/>
        <w:gridCol w:w="18"/>
        <w:gridCol w:w="3043"/>
        <w:gridCol w:w="18"/>
      </w:tblGrid>
      <w:tr w:rsidR="00C2259E" w:rsidRPr="000162F1" w:rsidTr="00AD6441">
        <w:trPr>
          <w:gridAfter w:val="1"/>
          <w:wAfter w:w="18" w:type="dxa"/>
        </w:trPr>
        <w:tc>
          <w:tcPr>
            <w:tcW w:w="15875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2259E" w:rsidRPr="00B91562" w:rsidRDefault="00C2259E" w:rsidP="00C2259E">
            <w:pPr>
              <w:pStyle w:val="Ttulo2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Mesas Examinadoras – TURNO </w:t>
            </w:r>
            <w:r w:rsidR="004469A3">
              <w:rPr>
                <w:rFonts w:ascii="Arial" w:hAnsi="Arial" w:cs="Arial"/>
                <w:b/>
                <w:i w:val="0"/>
                <w:sz w:val="24"/>
                <w:szCs w:val="24"/>
              </w:rPr>
              <w:t>JULIO-AGOSTO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2016 – HORARIO DE </w:t>
            </w:r>
            <w:r w:rsidRPr="00B91562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INICIO 16,00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HORAS</w:t>
            </w:r>
          </w:p>
        </w:tc>
      </w:tr>
      <w:tr w:rsidR="004469A3" w:rsidRPr="000162F1" w:rsidTr="00AD6441"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69A3" w:rsidRPr="0002133F" w:rsidRDefault="004469A3" w:rsidP="00F431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02133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unes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04/07- Lunes 01/08</w:t>
            </w:r>
          </w:p>
        </w:tc>
        <w:tc>
          <w:tcPr>
            <w:tcW w:w="3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69A3" w:rsidRPr="0002133F" w:rsidRDefault="009B2F97" w:rsidP="00F4313E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artes 05</w:t>
            </w:r>
            <w:r w:rsidR="004469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/07- </w:t>
            </w:r>
            <w:r w:rsidR="004469A3" w:rsidRPr="0002133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artes</w:t>
            </w:r>
            <w:r w:rsidR="004469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02/08</w:t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69A3" w:rsidRPr="0002133F" w:rsidRDefault="009B2F97" w:rsidP="009B2F9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</w:t>
            </w:r>
            <w:r w:rsidR="004469A3">
              <w:rPr>
                <w:rFonts w:ascii="Arial" w:hAnsi="Arial" w:cs="Arial"/>
                <w:b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4469A3">
              <w:rPr>
                <w:rFonts w:ascii="Arial" w:hAnsi="Arial" w:cs="Arial"/>
                <w:b/>
                <w:sz w:val="18"/>
                <w:szCs w:val="18"/>
              </w:rPr>
              <w:t xml:space="preserve">/07 - </w:t>
            </w:r>
            <w:r w:rsidR="004469A3" w:rsidRPr="0002133F">
              <w:rPr>
                <w:rFonts w:ascii="Arial" w:hAnsi="Arial" w:cs="Arial"/>
                <w:b/>
                <w:sz w:val="18"/>
                <w:szCs w:val="18"/>
              </w:rPr>
              <w:t>Miércoles</w:t>
            </w:r>
            <w:r w:rsidR="004469A3">
              <w:rPr>
                <w:rFonts w:ascii="Arial" w:hAnsi="Arial" w:cs="Arial"/>
                <w:b/>
                <w:sz w:val="18"/>
                <w:szCs w:val="18"/>
              </w:rPr>
              <w:t xml:space="preserve"> 03/08</w:t>
            </w:r>
          </w:p>
        </w:tc>
        <w:tc>
          <w:tcPr>
            <w:tcW w:w="3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69A3" w:rsidRPr="0002133F" w:rsidRDefault="009B2F97" w:rsidP="009B2F9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eves</w:t>
            </w:r>
            <w:r w:rsidR="004469A3">
              <w:rPr>
                <w:rFonts w:ascii="Arial" w:hAnsi="Arial" w:cs="Arial"/>
                <w:b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4469A3">
              <w:rPr>
                <w:rFonts w:ascii="Arial" w:hAnsi="Arial" w:cs="Arial"/>
                <w:b/>
                <w:sz w:val="18"/>
                <w:szCs w:val="18"/>
              </w:rPr>
              <w:t xml:space="preserve">/07 - </w:t>
            </w:r>
            <w:r w:rsidR="004469A3" w:rsidRPr="0002133F">
              <w:rPr>
                <w:rFonts w:ascii="Arial" w:hAnsi="Arial" w:cs="Arial"/>
                <w:b/>
                <w:sz w:val="18"/>
                <w:szCs w:val="18"/>
              </w:rPr>
              <w:t>Jueves</w:t>
            </w:r>
            <w:r w:rsidR="004469A3">
              <w:rPr>
                <w:rFonts w:ascii="Arial" w:hAnsi="Arial" w:cs="Arial"/>
                <w:b/>
                <w:sz w:val="18"/>
                <w:szCs w:val="18"/>
              </w:rPr>
              <w:t xml:space="preserve"> 04/08</w:t>
            </w:r>
          </w:p>
        </w:tc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69A3" w:rsidRPr="0002133F" w:rsidRDefault="004469A3" w:rsidP="00F4313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eves 07/07 - </w:t>
            </w:r>
            <w:r w:rsidRPr="0002133F">
              <w:rPr>
                <w:rFonts w:ascii="Arial" w:hAnsi="Arial" w:cs="Arial"/>
                <w:b/>
                <w:sz w:val="18"/>
                <w:szCs w:val="18"/>
              </w:rPr>
              <w:t>Viern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5/08</w:t>
            </w:r>
          </w:p>
        </w:tc>
      </w:tr>
      <w:tr w:rsidR="0010555D" w:rsidRPr="005F5560" w:rsidTr="00AD6441">
        <w:trPr>
          <w:gridAfter w:val="1"/>
          <w:wAfter w:w="18" w:type="dxa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555D" w:rsidRDefault="0010555D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-Ciencias Naturales</w:t>
            </w:r>
          </w:p>
          <w:p w:rsidR="0010555D" w:rsidRPr="00A059E6" w:rsidRDefault="0010555D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Didáctica de las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Ciencias Naturales</w:t>
            </w:r>
            <w:r w:rsidRPr="00A65A97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(N. Inicial)</w:t>
            </w:r>
          </w:p>
          <w:p w:rsidR="0010555D" w:rsidRPr="00A059E6" w:rsidRDefault="0010555D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Didáctica de las Ciencias Naturales I</w:t>
            </w:r>
          </w:p>
          <w:p w:rsidR="0010555D" w:rsidRPr="00A059E6" w:rsidRDefault="0010555D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DUBINI-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RICE -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MARELLO</w:t>
            </w:r>
          </w:p>
          <w:p w:rsidR="0010555D" w:rsidRPr="00A059E6" w:rsidRDefault="0010555D" w:rsidP="00A65A97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SUPL.: SENATRA- YELOS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BERTOLO</w:t>
            </w:r>
          </w:p>
        </w:tc>
        <w:tc>
          <w:tcPr>
            <w:tcW w:w="3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555D" w:rsidRPr="00A059E6" w:rsidRDefault="0010555D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Evolución Historica de las Comunidades Sordas</w:t>
            </w:r>
          </w:p>
          <w:p w:rsidR="0010555D" w:rsidRPr="00A059E6" w:rsidRDefault="0010555D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Problemática Comunic. y Educ. Sordos</w:t>
            </w:r>
          </w:p>
          <w:p w:rsidR="0010555D" w:rsidRPr="00A059E6" w:rsidRDefault="0010555D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ANENT- DUHART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CURADELLI</w:t>
            </w:r>
          </w:p>
          <w:p w:rsidR="0010555D" w:rsidRPr="00A059E6" w:rsidRDefault="0010555D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up: GUZMAN</w:t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555D" w:rsidRPr="00A059E6" w:rsidRDefault="0010555D" w:rsidP="00D45B3A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áctica de la Matemática II (Sordas-Visual-Primaria )</w:t>
            </w:r>
          </w:p>
          <w:p w:rsidR="0010555D" w:rsidRPr="00A059E6" w:rsidRDefault="0010555D" w:rsidP="00D45B3A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. de Matemática (Motora – Planes viejos)</w:t>
            </w:r>
          </w:p>
          <w:p w:rsidR="0010555D" w:rsidRPr="00A059E6" w:rsidRDefault="0010555D" w:rsidP="00D45B3A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  <w:p w:rsidR="0010555D" w:rsidRPr="00A059E6" w:rsidRDefault="0010555D" w:rsidP="00D45B3A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ORENO –MATIELLO - GOMENSORO</w:t>
            </w:r>
          </w:p>
          <w:p w:rsidR="0010555D" w:rsidRPr="00A059E6" w:rsidRDefault="0010555D" w:rsidP="00D45B3A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555D" w:rsidRPr="00A059E6" w:rsidRDefault="0010555D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Pedagogía Terapéutica</w:t>
            </w:r>
          </w:p>
          <w:p w:rsidR="0010555D" w:rsidRPr="00A059E6" w:rsidRDefault="0010555D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GIUNTA - VAZQUEZ –MOLINARIS</w:t>
            </w:r>
          </w:p>
          <w:p w:rsidR="0010555D" w:rsidRPr="00A059E6" w:rsidRDefault="0010555D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Sup. : VIGO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555D" w:rsidRPr="00A059E6" w:rsidRDefault="0010555D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Estrategias Comunicativas II L.S.A.</w:t>
            </w:r>
          </w:p>
          <w:p w:rsidR="0010555D" w:rsidRPr="00A059E6" w:rsidRDefault="0010555D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Estrat. Comun. L.S. Niv. III</w:t>
            </w:r>
          </w:p>
          <w:p w:rsidR="0010555D" w:rsidRPr="00A059E6" w:rsidRDefault="0010555D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– Taller Interpretac. II</w:t>
            </w:r>
          </w:p>
          <w:p w:rsidR="0010555D" w:rsidRPr="00A059E6" w:rsidRDefault="0010555D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 Interpretación en Lengua de Señas Español</w:t>
            </w:r>
          </w:p>
          <w:p w:rsidR="0010555D" w:rsidRPr="00A059E6" w:rsidRDefault="0010555D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GUZMAN –SURACI-</w:t>
            </w:r>
          </w:p>
          <w:p w:rsidR="0010555D" w:rsidRPr="00A059E6" w:rsidRDefault="0010555D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TORRE, MA. DEL C.-</w:t>
            </w:r>
            <w:r>
              <w:rPr>
                <w:rFonts w:ascii="Arial" w:hAnsi="Arial" w:cs="Arial"/>
                <w:sz w:val="12"/>
                <w:szCs w:val="12"/>
              </w:rPr>
              <w:t>MARTINEZ, M.</w:t>
            </w:r>
          </w:p>
        </w:tc>
      </w:tr>
      <w:tr w:rsidR="00830C83" w:rsidRPr="000162F1" w:rsidTr="00AD6441">
        <w:trPr>
          <w:gridAfter w:val="1"/>
          <w:wAfter w:w="18" w:type="dxa"/>
          <w:cantSplit/>
        </w:trPr>
        <w:tc>
          <w:tcPr>
            <w:tcW w:w="3401" w:type="dxa"/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Modelos Educativos Bilingües</w:t>
            </w:r>
          </w:p>
          <w:p w:rsidR="00830C83" w:rsidRPr="00A059E6" w:rsidRDefault="00830C83" w:rsidP="004B334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DUHART </w:t>
            </w:r>
            <w:r>
              <w:rPr>
                <w:rFonts w:ascii="Arial" w:hAnsi="Arial" w:cs="Arial"/>
                <w:sz w:val="12"/>
                <w:szCs w:val="12"/>
              </w:rPr>
              <w:t>–</w:t>
            </w:r>
            <w:r w:rsidRPr="00A059E6">
              <w:rPr>
                <w:rFonts w:ascii="Arial" w:hAnsi="Arial" w:cs="Arial"/>
                <w:sz w:val="12"/>
                <w:szCs w:val="12"/>
              </w:rPr>
              <w:t>MANENT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r>
              <w:rPr>
                <w:rFonts w:ascii="Arial" w:hAnsi="Arial" w:cs="Arial"/>
                <w:bCs/>
                <w:sz w:val="12"/>
                <w:szCs w:val="12"/>
              </w:rPr>
              <w:t>SURACI</w:t>
            </w:r>
            <w:r w:rsidRPr="00A059E6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3120" w:type="dxa"/>
            <w:gridSpan w:val="3"/>
            <w:vAlign w:val="center"/>
          </w:tcPr>
          <w:p w:rsidR="00830C83" w:rsidRPr="00C35F39" w:rsidRDefault="00830C83" w:rsidP="00E4734A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C35F39">
              <w:rPr>
                <w:rFonts w:ascii="Arial" w:hAnsi="Arial" w:cs="Arial"/>
                <w:sz w:val="12"/>
                <w:szCs w:val="12"/>
                <w:lang w:val="es-ES_tradnl"/>
              </w:rPr>
              <w:t>-Antropología Social y Cultural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C35F39">
              <w:rPr>
                <w:rFonts w:ascii="Arial" w:hAnsi="Arial" w:cs="Arial"/>
                <w:sz w:val="12"/>
                <w:szCs w:val="12"/>
                <w:lang w:val="es-ES_tradnl"/>
              </w:rPr>
              <w:t>RAIA – DE ROSAS - TRONCOSO</w:t>
            </w:r>
          </w:p>
        </w:tc>
        <w:tc>
          <w:tcPr>
            <w:tcW w:w="3071" w:type="dxa"/>
            <w:gridSpan w:val="2"/>
            <w:vAlign w:val="center"/>
          </w:tcPr>
          <w:p w:rsidR="00830C83" w:rsidRPr="00BE5CF7" w:rsidRDefault="00830C83" w:rsidP="004D7725">
            <w:pPr>
              <w:pStyle w:val="Ttulo2"/>
              <w:spacing w:after="0"/>
              <w:rPr>
                <w:rFonts w:ascii="Arial" w:hAnsi="Arial" w:cs="Arial"/>
                <w:i w:val="0"/>
                <w:color w:val="FF0000"/>
                <w:sz w:val="12"/>
                <w:szCs w:val="12"/>
              </w:rPr>
            </w:pPr>
            <w:r w:rsidRPr="00BE5CF7">
              <w:rPr>
                <w:rFonts w:ascii="Arial" w:hAnsi="Arial" w:cs="Arial"/>
                <w:i w:val="0"/>
                <w:color w:val="FF0000"/>
                <w:sz w:val="12"/>
                <w:szCs w:val="12"/>
              </w:rPr>
              <w:t>-Educación Sexual Integral</w:t>
            </w:r>
          </w:p>
          <w:p w:rsidR="00830C83" w:rsidRPr="00BE5CF7" w:rsidRDefault="00830C83" w:rsidP="004D7725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E5CF7">
              <w:rPr>
                <w:rFonts w:ascii="Arial" w:hAnsi="Arial" w:cs="Arial"/>
                <w:color w:val="FF0000"/>
                <w:sz w:val="12"/>
                <w:szCs w:val="12"/>
              </w:rPr>
              <w:t>FERNANDEZ – MARELLO</w:t>
            </w:r>
          </w:p>
          <w:p w:rsidR="00830C83" w:rsidRPr="00A059E6" w:rsidRDefault="00830C83" w:rsidP="004D77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5CF7">
              <w:rPr>
                <w:rFonts w:ascii="Arial" w:hAnsi="Arial" w:cs="Arial"/>
                <w:color w:val="FF0000"/>
                <w:sz w:val="12"/>
                <w:szCs w:val="12"/>
              </w:rPr>
              <w:t xml:space="preserve">Sup: MARTINEZ, V. </w:t>
            </w:r>
          </w:p>
        </w:tc>
        <w:tc>
          <w:tcPr>
            <w:tcW w:w="3240" w:type="dxa"/>
            <w:gridSpan w:val="2"/>
            <w:vAlign w:val="center"/>
          </w:tcPr>
          <w:p w:rsidR="00830C83" w:rsidRPr="00A059E6" w:rsidRDefault="00830C83" w:rsidP="000D6876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áctica de la Matemática III (Primaria)</w:t>
            </w:r>
          </w:p>
          <w:p w:rsidR="00830C83" w:rsidRPr="00A059E6" w:rsidRDefault="00830C83" w:rsidP="000D6876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ORENO – GOMENSORO- VALDEZ</w:t>
            </w:r>
          </w:p>
          <w:p w:rsidR="00830C83" w:rsidRPr="00A059E6" w:rsidRDefault="00830C83" w:rsidP="000D6876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43" w:type="dxa"/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Fuentes de Información y Tec de recol de datos</w:t>
            </w:r>
          </w:p>
          <w:p w:rsidR="00830C83" w:rsidRDefault="00830C83" w:rsidP="00AD6441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TORRES, L.-PERALTA-</w:t>
            </w:r>
          </w:p>
          <w:p w:rsidR="00830C83" w:rsidRPr="00A059E6" w:rsidRDefault="00830C83" w:rsidP="00AD6441">
            <w:pPr>
              <w:pStyle w:val="Ttulo4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 Sup: MAURE</w:t>
            </w:r>
          </w:p>
        </w:tc>
      </w:tr>
      <w:tr w:rsidR="00830C83" w:rsidRPr="000162F1" w:rsidTr="00AD6441">
        <w:trPr>
          <w:gridAfter w:val="1"/>
          <w:wAfter w:w="18" w:type="dxa"/>
          <w:cantSplit/>
          <w:trHeight w:val="710"/>
        </w:trPr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Anatomoneurofisiología</w:t>
            </w:r>
          </w:p>
          <w:p w:rsidR="00830C83" w:rsidRPr="00A059E6" w:rsidRDefault="00830C83" w:rsidP="00AD6441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PROFILI –FRAMARINI -</w:t>
            </w:r>
            <w:r w:rsidRPr="00A059E6"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</w:rPr>
              <w:t xml:space="preserve"> LEVCOVICH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Sup. GOMEZ M.T.</w:t>
            </w:r>
          </w:p>
        </w:tc>
        <w:tc>
          <w:tcPr>
            <w:tcW w:w="3120" w:type="dxa"/>
            <w:gridSpan w:val="3"/>
            <w:vMerge w:val="restart"/>
            <w:vAlign w:val="center"/>
          </w:tcPr>
          <w:p w:rsidR="00830C83" w:rsidRDefault="00830C83" w:rsidP="00830C83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engua de Señas III</w:t>
            </w:r>
          </w:p>
          <w:p w:rsidR="00830C83" w:rsidRPr="00A059E6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-Estrategias Comunicativas I </w:t>
            </w:r>
          </w:p>
          <w:p w:rsidR="00830C83" w:rsidRPr="00A059E6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bCs/>
                <w:sz w:val="12"/>
                <w:szCs w:val="12"/>
              </w:rPr>
              <w:t>- Taller Interpretación I</w:t>
            </w:r>
          </w:p>
          <w:p w:rsidR="00830C83" w:rsidRPr="00A059E6" w:rsidRDefault="00830C83" w:rsidP="00AD6441">
            <w:pPr>
              <w:spacing w:after="5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-Lengua de Señas I</w:t>
            </w:r>
          </w:p>
          <w:p w:rsidR="00830C83" w:rsidRPr="00A059E6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 xml:space="preserve"> -Sistema L.S.A. I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830C83" w:rsidRPr="00A059E6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Lengua de Señas/-Taller de lengua de señas</w:t>
            </w:r>
          </w:p>
          <w:p w:rsidR="00830C83" w:rsidRPr="00A059E6" w:rsidRDefault="00830C83" w:rsidP="00BE5CF7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PELLEGRINI - TORRE, MA. DEL C.-SURACI-SISTI-</w:t>
            </w:r>
            <w:r w:rsidRPr="00A059E6">
              <w:rPr>
                <w:rFonts w:ascii="Arial" w:hAnsi="Arial" w:cs="Arial"/>
                <w:b/>
                <w:sz w:val="12"/>
                <w:szCs w:val="12"/>
                <w:lang w:val="fr-FR"/>
              </w:rPr>
              <w:t xml:space="preserve"> </w:t>
            </w:r>
            <w:r w:rsidRPr="00A059E6">
              <w:rPr>
                <w:rFonts w:ascii="Arial" w:hAnsi="Arial" w:cs="Arial"/>
                <w:sz w:val="12"/>
                <w:szCs w:val="12"/>
                <w:lang w:val="fr-FR"/>
              </w:rPr>
              <w:t xml:space="preserve">GUZMAN - </w:t>
            </w:r>
            <w:r w:rsidRPr="00A059E6">
              <w:rPr>
                <w:rFonts w:ascii="Arial" w:hAnsi="Arial" w:cs="Arial"/>
                <w:sz w:val="12"/>
                <w:szCs w:val="12"/>
              </w:rPr>
              <w:t>MARTINEZ, M</w:t>
            </w:r>
          </w:p>
        </w:tc>
        <w:tc>
          <w:tcPr>
            <w:tcW w:w="3071" w:type="dxa"/>
            <w:gridSpan w:val="2"/>
            <w:vAlign w:val="center"/>
          </w:tcPr>
          <w:p w:rsidR="00830C83" w:rsidRPr="00A059E6" w:rsidRDefault="00830C83" w:rsidP="00C17B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0" w:type="dxa"/>
            <w:gridSpan w:val="2"/>
            <w:vMerge w:val="restart"/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43" w:type="dxa"/>
            <w:vMerge w:val="restart"/>
            <w:vAlign w:val="center"/>
          </w:tcPr>
          <w:p w:rsidR="00830C83" w:rsidRPr="00A059E6" w:rsidRDefault="00830C83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-Didáctica de la Lengua</w:t>
            </w:r>
          </w:p>
          <w:p w:rsidR="00830C83" w:rsidRPr="00A059E6" w:rsidRDefault="00830C83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MIRANDA – LOPEZ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 I.</w:t>
            </w: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- </w:t>
            </w:r>
            <w:r w:rsidRPr="00675EDE">
              <w:rPr>
                <w:rFonts w:ascii="Arial" w:hAnsi="Arial" w:cs="Arial"/>
                <w:b w:val="0"/>
                <w:sz w:val="12"/>
                <w:szCs w:val="12"/>
              </w:rPr>
              <w:t>LOPEZ, C.</w:t>
            </w:r>
          </w:p>
          <w:p w:rsidR="00830C83" w:rsidRPr="00A059E6" w:rsidRDefault="00830C83" w:rsidP="00675EDE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Sup: ARENAS</w:t>
            </w:r>
          </w:p>
        </w:tc>
      </w:tr>
      <w:tr w:rsidR="00830C83" w:rsidRPr="000162F1" w:rsidTr="00AD6441">
        <w:trPr>
          <w:gridAfter w:val="1"/>
          <w:wAfter w:w="18" w:type="dxa"/>
          <w:cantSplit/>
          <w:trHeight w:val="710"/>
        </w:trPr>
        <w:tc>
          <w:tcPr>
            <w:tcW w:w="3401" w:type="dxa"/>
            <w:tcBorders>
              <w:top w:val="single" w:sz="4" w:space="0" w:color="auto"/>
            </w:tcBorders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Alfabetización Digital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ARANCIBIA – FEREZ - CAMPEGLIA</w:t>
            </w:r>
          </w:p>
        </w:tc>
        <w:tc>
          <w:tcPr>
            <w:tcW w:w="3120" w:type="dxa"/>
            <w:gridSpan w:val="3"/>
            <w:vMerge/>
            <w:vAlign w:val="center"/>
          </w:tcPr>
          <w:p w:rsidR="00830C83" w:rsidRPr="00A059E6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0" w:type="dxa"/>
            <w:gridSpan w:val="2"/>
            <w:vMerge/>
            <w:vAlign w:val="center"/>
          </w:tcPr>
          <w:p w:rsidR="00830C83" w:rsidRPr="00A059E6" w:rsidRDefault="00830C83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043" w:type="dxa"/>
            <w:vMerge/>
            <w:vAlign w:val="center"/>
          </w:tcPr>
          <w:p w:rsidR="00830C83" w:rsidRPr="00A059E6" w:rsidRDefault="00830C83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830C83" w:rsidRPr="000162F1" w:rsidTr="00AD6441">
        <w:trPr>
          <w:gridAfter w:val="1"/>
          <w:wAfter w:w="18" w:type="dxa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C83" w:rsidRPr="00A059E6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Metodología de la  Investigación</w:t>
            </w:r>
          </w:p>
          <w:p w:rsidR="00830C83" w:rsidRPr="00A059E6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Met. de la Invest. Educativa y Seminario</w:t>
            </w:r>
          </w:p>
          <w:p w:rsidR="00830C83" w:rsidRPr="00A059E6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PERALTA– TORRES, L.- -MAURE</w:t>
            </w:r>
          </w:p>
          <w:p w:rsidR="00830C83" w:rsidRPr="00A059E6" w:rsidRDefault="00830C83" w:rsidP="00BE5CF7">
            <w:pPr>
              <w:spacing w:after="58"/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GONZALEZ, V.</w:t>
            </w:r>
          </w:p>
        </w:tc>
        <w:tc>
          <w:tcPr>
            <w:tcW w:w="3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ntextos, Sujetos y Subjetividades 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Taller de Integr. y Prof. Cult.(M. Contemporáneo)</w:t>
            </w:r>
          </w:p>
          <w:p w:rsidR="00830C83" w:rsidRPr="00A059E6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ROMAGNOLI – TOSONI M.-GONZALEZ, T.</w:t>
            </w:r>
          </w:p>
          <w:p w:rsidR="00830C83" w:rsidRPr="00A059E6" w:rsidRDefault="00830C83" w:rsidP="00AD6441">
            <w:pPr>
              <w:spacing w:after="58"/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ALDONADO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GORDILLO, L.</w:t>
            </w:r>
          </w:p>
        </w:tc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C83" w:rsidRPr="00A059E6" w:rsidRDefault="00830C83" w:rsidP="00AD6441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0C83" w:rsidRPr="000162F1" w:rsidTr="00AD6441">
        <w:trPr>
          <w:gridAfter w:val="1"/>
          <w:wAfter w:w="18" w:type="dxa"/>
          <w:cantSplit/>
        </w:trPr>
        <w:tc>
          <w:tcPr>
            <w:tcW w:w="3401" w:type="dxa"/>
            <w:tcBorders>
              <w:right w:val="single" w:sz="4" w:space="0" w:color="auto"/>
            </w:tcBorders>
            <w:vAlign w:val="center"/>
          </w:tcPr>
          <w:p w:rsidR="00830C83" w:rsidRPr="00A059E6" w:rsidRDefault="00830C83" w:rsidP="00AD6441">
            <w:pPr>
              <w:pStyle w:val="Ttulo6"/>
              <w:spacing w:after="0"/>
              <w:rPr>
                <w:rFonts w:ascii="Arial" w:hAnsi="Arial" w:cs="Arial"/>
                <w:b w:val="0"/>
                <w:bCs/>
                <w:szCs w:val="12"/>
              </w:rPr>
            </w:pPr>
            <w:r w:rsidRPr="00A059E6">
              <w:rPr>
                <w:rFonts w:ascii="Arial" w:hAnsi="Arial" w:cs="Arial"/>
                <w:b w:val="0"/>
                <w:szCs w:val="12"/>
              </w:rPr>
              <w:t>-Teoría de la Educación</w:t>
            </w:r>
            <w:r w:rsidRPr="00A059E6">
              <w:rPr>
                <w:rFonts w:ascii="Arial" w:hAnsi="Arial" w:cs="Arial"/>
                <w:b w:val="0"/>
                <w:bCs/>
                <w:szCs w:val="12"/>
              </w:rPr>
              <w:t xml:space="preserve"> </w:t>
            </w:r>
          </w:p>
          <w:p w:rsidR="00830C83" w:rsidRPr="00A059E6" w:rsidRDefault="00830C83" w:rsidP="00AD6441">
            <w:pPr>
              <w:pStyle w:val="Ttulo6"/>
              <w:spacing w:after="0"/>
              <w:rPr>
                <w:rFonts w:ascii="Arial" w:hAnsi="Arial" w:cs="Arial"/>
                <w:bCs/>
                <w:szCs w:val="12"/>
              </w:rPr>
            </w:pPr>
            <w:r w:rsidRPr="00A059E6">
              <w:rPr>
                <w:rFonts w:ascii="Arial" w:hAnsi="Arial" w:cs="Arial"/>
                <w:b w:val="0"/>
                <w:bCs/>
                <w:szCs w:val="12"/>
              </w:rPr>
              <w:t>-Sistema Educativo e Institución Educativa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GRIFFOULIERE – APAZA - ESNAL-</w:t>
            </w: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830C83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Historia y Geografía Argentina y Latinoamericana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SOSA- SCOONES - CAMARGO-HERNANDEZ</w:t>
            </w:r>
          </w:p>
          <w:p w:rsidR="009B2F97" w:rsidRPr="00A74C67" w:rsidRDefault="00830C83" w:rsidP="009B2F97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SURIANI </w:t>
            </w:r>
            <w:r>
              <w:rPr>
                <w:rFonts w:ascii="Arial" w:hAnsi="Arial" w:cs="Arial"/>
                <w:sz w:val="12"/>
                <w:szCs w:val="12"/>
              </w:rPr>
              <w:t>–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CANTARELLI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  <w:p w:rsidR="00A74C67" w:rsidRPr="00A74C67" w:rsidRDefault="00A74C67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</w:tcBorders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43" w:type="dxa"/>
            <w:vAlign w:val="center"/>
          </w:tcPr>
          <w:p w:rsidR="00830C83" w:rsidRPr="00A059E6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830C83" w:rsidRPr="000162F1" w:rsidTr="00AD6441">
        <w:trPr>
          <w:gridAfter w:val="1"/>
          <w:wAfter w:w="18" w:type="dxa"/>
          <w:cantSplit/>
        </w:trPr>
        <w:tc>
          <w:tcPr>
            <w:tcW w:w="3401" w:type="dxa"/>
            <w:tcBorders>
              <w:right w:val="single" w:sz="4" w:space="0" w:color="auto"/>
            </w:tcBorders>
            <w:vAlign w:val="center"/>
          </w:tcPr>
          <w:p w:rsidR="009B2F97" w:rsidRPr="009B2F97" w:rsidRDefault="009B2F97" w:rsidP="009B2F9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s-ES_tradnl"/>
              </w:rPr>
            </w:pPr>
            <w:r w:rsidRPr="009B2F97">
              <w:rPr>
                <w:rFonts w:ascii="Arial" w:hAnsi="Arial" w:cs="Arial"/>
                <w:bCs/>
                <w:color w:val="FF0000"/>
                <w:sz w:val="12"/>
                <w:szCs w:val="12"/>
              </w:rPr>
              <w:t>-</w:t>
            </w:r>
            <w:r w:rsidRPr="009B2F97">
              <w:rPr>
                <w:rFonts w:ascii="Arial" w:hAnsi="Arial" w:cs="Arial"/>
                <w:color w:val="FF0000"/>
                <w:sz w:val="12"/>
                <w:szCs w:val="12"/>
                <w:lang w:val="es-ES_tradnl"/>
              </w:rPr>
              <w:t xml:space="preserve"> Historia Latinoamericana y  Argentina </w:t>
            </w:r>
          </w:p>
          <w:p w:rsidR="009B2F97" w:rsidRPr="009B2F97" w:rsidRDefault="009B2F97" w:rsidP="009B2F97">
            <w:pPr>
              <w:spacing w:after="58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9B2F97">
              <w:rPr>
                <w:rFonts w:ascii="Arial" w:hAnsi="Arial" w:cs="Arial"/>
                <w:color w:val="FF0000"/>
                <w:sz w:val="12"/>
                <w:szCs w:val="12"/>
              </w:rPr>
              <w:t>SURIANI –-MOZZICAFREDO</w:t>
            </w:r>
          </w:p>
          <w:p w:rsidR="009B2F97" w:rsidRPr="009B2F97" w:rsidRDefault="009B2F97" w:rsidP="009B2F9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9B2F97">
              <w:rPr>
                <w:rFonts w:ascii="Arial" w:hAnsi="Arial" w:cs="Arial"/>
                <w:color w:val="FF0000"/>
                <w:sz w:val="12"/>
                <w:szCs w:val="12"/>
              </w:rPr>
              <w:t>CALCAGNO</w:t>
            </w:r>
          </w:p>
          <w:p w:rsidR="00830C83" w:rsidRPr="006A654F" w:rsidRDefault="00830C83" w:rsidP="006A654F">
            <w:pPr>
              <w:jc w:val="center"/>
              <w:rPr>
                <w:sz w:val="12"/>
                <w:szCs w:val="12"/>
                <w:lang w:val="es-ES_tradnl"/>
              </w:rPr>
            </w:pP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0C83" w:rsidRPr="00A059E6" w:rsidRDefault="00830C83" w:rsidP="00AD6441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A059E6">
              <w:rPr>
                <w:rFonts w:ascii="Arial" w:hAnsi="Arial" w:cs="Arial"/>
                <w:bCs/>
                <w:szCs w:val="12"/>
              </w:rPr>
              <w:t xml:space="preserve">-Prob. Social de la Diversidad </w:t>
            </w:r>
          </w:p>
          <w:p w:rsidR="00830C83" w:rsidRPr="00A059E6" w:rsidRDefault="00830C83" w:rsidP="00AD6441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A059E6">
              <w:rPr>
                <w:rFonts w:ascii="Arial" w:hAnsi="Arial" w:cs="Arial"/>
                <w:bCs/>
                <w:szCs w:val="12"/>
              </w:rPr>
              <w:t xml:space="preserve">- Psic. de los Trast. Del Desarrollo </w:t>
            </w:r>
          </w:p>
          <w:p w:rsidR="00830C83" w:rsidRPr="00A059E6" w:rsidRDefault="00830C83" w:rsidP="00AD6441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A059E6">
              <w:rPr>
                <w:rFonts w:ascii="Arial" w:hAnsi="Arial" w:cs="Arial"/>
                <w:bCs/>
                <w:szCs w:val="12"/>
              </w:rPr>
              <w:t>- Taller de Educación Integrada</w:t>
            </w:r>
          </w:p>
          <w:p w:rsidR="00830C83" w:rsidRPr="00A059E6" w:rsidRDefault="00830C83" w:rsidP="00AD6441">
            <w:pPr>
              <w:tabs>
                <w:tab w:val="left" w:pos="-1440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Problemática  Psicosocial de las personas con   discapacidad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PARES-MARTINEZ, BOERR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Sup: FARRANDO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</w:tcBorders>
            <w:vAlign w:val="center"/>
          </w:tcPr>
          <w:p w:rsidR="00830C83" w:rsidRPr="00A059E6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43" w:type="dxa"/>
            <w:vAlign w:val="center"/>
          </w:tcPr>
          <w:p w:rsidR="00830C83" w:rsidRPr="00A059E6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830C83" w:rsidRPr="000162F1" w:rsidTr="00AD6441">
        <w:trPr>
          <w:gridAfter w:val="1"/>
          <w:wAfter w:w="18" w:type="dxa"/>
          <w:cantSplit/>
        </w:trPr>
        <w:tc>
          <w:tcPr>
            <w:tcW w:w="3401" w:type="dxa"/>
            <w:tcBorders>
              <w:right w:val="single" w:sz="4" w:space="0" w:color="auto"/>
            </w:tcBorders>
            <w:vAlign w:val="center"/>
          </w:tcPr>
          <w:p w:rsidR="00830C83" w:rsidRPr="00A059E6" w:rsidRDefault="009B2F97" w:rsidP="00AD6441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  <w:r>
              <w:rPr>
                <w:rFonts w:ascii="Arial" w:hAnsi="Arial" w:cs="Arial"/>
                <w:szCs w:val="12"/>
              </w:rPr>
              <w:t>RAIMONDI</w:t>
            </w: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0C83" w:rsidRPr="00A059E6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Gestión de la Información y Redes sociales</w:t>
            </w:r>
          </w:p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ALMERON-TORTAJADA-OSIMANI</w:t>
            </w:r>
          </w:p>
          <w:p w:rsidR="00830C83" w:rsidRPr="00A059E6" w:rsidRDefault="00830C83" w:rsidP="00AD6441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A059E6">
              <w:rPr>
                <w:rFonts w:ascii="Arial" w:hAnsi="Arial" w:cs="Arial"/>
                <w:szCs w:val="12"/>
              </w:rPr>
              <w:t>Sup: OZOLLO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</w:tcBorders>
            <w:vAlign w:val="center"/>
          </w:tcPr>
          <w:p w:rsidR="00830C83" w:rsidRPr="00A059E6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43" w:type="dxa"/>
            <w:vAlign w:val="center"/>
          </w:tcPr>
          <w:p w:rsidR="00830C83" w:rsidRPr="00A059E6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830C83" w:rsidRPr="000162F1" w:rsidTr="00AD6441">
        <w:trPr>
          <w:gridAfter w:val="1"/>
          <w:wAfter w:w="18" w:type="dxa"/>
          <w:cantSplit/>
        </w:trPr>
        <w:tc>
          <w:tcPr>
            <w:tcW w:w="3401" w:type="dxa"/>
            <w:tcBorders>
              <w:right w:val="single" w:sz="4" w:space="0" w:color="auto"/>
            </w:tcBorders>
            <w:vAlign w:val="center"/>
          </w:tcPr>
          <w:p w:rsidR="00830C83" w:rsidRPr="00A059E6" w:rsidRDefault="00830C83" w:rsidP="00AD6441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0C83" w:rsidRPr="00A059E6" w:rsidRDefault="00830C83" w:rsidP="00AD6441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</w:tcBorders>
            <w:vAlign w:val="center"/>
          </w:tcPr>
          <w:p w:rsidR="00830C83" w:rsidRPr="00A059E6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830C83" w:rsidRPr="00A059E6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43" w:type="dxa"/>
            <w:vAlign w:val="center"/>
          </w:tcPr>
          <w:p w:rsidR="00830C83" w:rsidRPr="00A059E6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830C83" w:rsidRPr="000162F1" w:rsidTr="00AD6441">
        <w:trPr>
          <w:gridAfter w:val="1"/>
          <w:wAfter w:w="18" w:type="dxa"/>
        </w:trPr>
        <w:tc>
          <w:tcPr>
            <w:tcW w:w="15875" w:type="dxa"/>
            <w:gridSpan w:val="9"/>
            <w:tcBorders>
              <w:top w:val="nil"/>
            </w:tcBorders>
            <w:shd w:val="clear" w:color="auto" w:fill="D9D9D9"/>
            <w:vAlign w:val="center"/>
          </w:tcPr>
          <w:p w:rsidR="00830C83" w:rsidRPr="00974D8F" w:rsidRDefault="00830C83" w:rsidP="00AD6441">
            <w:pPr>
              <w:pStyle w:val="Ttulo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74D8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cnicatura en Documentación – Licenciatura en Documentación y Gestión de la Información</w:t>
            </w:r>
          </w:p>
        </w:tc>
      </w:tr>
      <w:tr w:rsidR="00830C83" w:rsidRPr="000162F1" w:rsidTr="00AD6441">
        <w:trPr>
          <w:gridAfter w:val="1"/>
          <w:wAfter w:w="18" w:type="dxa"/>
        </w:trPr>
        <w:tc>
          <w:tcPr>
            <w:tcW w:w="3418" w:type="dxa"/>
            <w:gridSpan w:val="2"/>
            <w:tcBorders>
              <w:top w:val="nil"/>
            </w:tcBorders>
            <w:vAlign w:val="center"/>
          </w:tcPr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Estudio y Formación de Usuarios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ARDIZONE-DE GIORGIS</w:t>
            </w:r>
          </w:p>
        </w:tc>
        <w:tc>
          <w:tcPr>
            <w:tcW w:w="3096" w:type="dxa"/>
            <w:tcBorders>
              <w:top w:val="nil"/>
            </w:tcBorders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Referencia Bibliográfica y Electrónica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FICARRA - TERRERA</w:t>
            </w:r>
          </w:p>
        </w:tc>
        <w:tc>
          <w:tcPr>
            <w:tcW w:w="3060" w:type="dxa"/>
            <w:gridSpan w:val="2"/>
            <w:tcBorders>
              <w:top w:val="nil"/>
            </w:tcBorders>
            <w:vAlign w:val="center"/>
          </w:tcPr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Análisis de Contenido I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 Análisis de Contenido II</w:t>
            </w:r>
          </w:p>
          <w:p w:rsidR="00830C83" w:rsidRPr="000162F1" w:rsidRDefault="00830C83" w:rsidP="00AD6441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  <w:lang w:val="fr-FR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TERRERA-</w:t>
            </w:r>
            <w:r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CORDOBA</w:t>
            </w: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nil"/>
            </w:tcBorders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Políticas de Información</w:t>
            </w:r>
          </w:p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  <w:lang w:val="fr-FR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ARDIZZONE-REYNOSO</w:t>
            </w:r>
          </w:p>
        </w:tc>
        <w:tc>
          <w:tcPr>
            <w:tcW w:w="3061" w:type="dxa"/>
            <w:gridSpan w:val="2"/>
            <w:tcBorders>
              <w:top w:val="nil"/>
            </w:tcBorders>
            <w:vAlign w:val="center"/>
          </w:tcPr>
          <w:p w:rsidR="00830C83" w:rsidRPr="000162F1" w:rsidRDefault="00830C83" w:rsidP="00AD6441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Portugués I y II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VARGAS - PERETTI</w:t>
            </w:r>
          </w:p>
        </w:tc>
      </w:tr>
      <w:tr w:rsidR="00830C83" w:rsidRPr="000162F1" w:rsidTr="00AD6441">
        <w:trPr>
          <w:gridAfter w:val="1"/>
          <w:wAfter w:w="18" w:type="dxa"/>
          <w:cantSplit/>
          <w:trHeight w:val="338"/>
        </w:trPr>
        <w:tc>
          <w:tcPr>
            <w:tcW w:w="3418" w:type="dxa"/>
            <w:gridSpan w:val="2"/>
            <w:vAlign w:val="center"/>
          </w:tcPr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Introducción a </w:t>
            </w:r>
            <w:smartTag w:uri="urn:schemas-microsoft-com:office:smarttags" w:element="PersonName">
              <w:smartTagPr>
                <w:attr w:name="ProductID" w:val="la Inform￡tica"/>
              </w:smartTagPr>
              <w:r w:rsidRPr="000162F1">
                <w:rPr>
                  <w:rFonts w:ascii="Arial" w:hAnsi="Arial" w:cs="Arial"/>
                  <w:sz w:val="12"/>
                  <w:szCs w:val="12"/>
                  <w:lang w:val="es-ES_tradnl"/>
                </w:rPr>
                <w:t>la Informática</w:t>
              </w:r>
            </w:smartTag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ARDIZONE-DE GIORGIS</w:t>
            </w:r>
          </w:p>
        </w:tc>
        <w:tc>
          <w:tcPr>
            <w:tcW w:w="3096" w:type="dxa"/>
            <w:vMerge w:val="restart"/>
            <w:vAlign w:val="center"/>
          </w:tcPr>
          <w:p w:rsidR="00830C83" w:rsidRPr="000162F1" w:rsidRDefault="00830C83" w:rsidP="00AD6441">
            <w:pPr>
              <w:pStyle w:val="Ttulo6"/>
              <w:rPr>
                <w:rFonts w:ascii="Arial" w:hAnsi="Arial" w:cs="Arial"/>
                <w:b w:val="0"/>
                <w:szCs w:val="12"/>
              </w:rPr>
            </w:pPr>
            <w:r w:rsidRPr="000162F1">
              <w:rPr>
                <w:rFonts w:ascii="Arial" w:hAnsi="Arial" w:cs="Arial"/>
                <w:b w:val="0"/>
                <w:szCs w:val="12"/>
              </w:rPr>
              <w:t xml:space="preserve">-Introducción a </w:t>
            </w:r>
            <w:smartTag w:uri="urn:schemas-microsoft-com:office:smarttags" w:element="PersonName">
              <w:smartTagPr>
                <w:attr w:name="ProductID" w:val="la Historia"/>
              </w:smartTagPr>
              <w:r w:rsidRPr="000162F1">
                <w:rPr>
                  <w:rFonts w:ascii="Arial" w:hAnsi="Arial" w:cs="Arial"/>
                  <w:b w:val="0"/>
                  <w:szCs w:val="12"/>
                </w:rPr>
                <w:t>la Historia</w:t>
              </w:r>
            </w:smartTag>
            <w:r w:rsidRPr="000162F1">
              <w:rPr>
                <w:rFonts w:ascii="Arial" w:hAnsi="Arial" w:cs="Arial"/>
                <w:b w:val="0"/>
                <w:szCs w:val="12"/>
              </w:rPr>
              <w:t xml:space="preserve"> de </w:t>
            </w:r>
            <w:smartTag w:uri="urn:schemas-microsoft-com:office:smarttags" w:element="PersonName">
              <w:smartTagPr>
                <w:attr w:name="ProductID" w:val="la Documentaci￳n"/>
              </w:smartTagPr>
              <w:r w:rsidRPr="000162F1">
                <w:rPr>
                  <w:rFonts w:ascii="Arial" w:hAnsi="Arial" w:cs="Arial"/>
                  <w:b w:val="0"/>
                  <w:szCs w:val="12"/>
                </w:rPr>
                <w:t>la Documentación</w:t>
              </w:r>
            </w:smartTag>
          </w:p>
          <w:p w:rsidR="00830C83" w:rsidRPr="000162F1" w:rsidRDefault="00830C83" w:rsidP="00AD6441">
            <w:pPr>
              <w:pStyle w:val="Ttulo6"/>
              <w:rPr>
                <w:rFonts w:ascii="Arial" w:hAnsi="Arial" w:cs="Arial"/>
                <w:b w:val="0"/>
                <w:szCs w:val="12"/>
              </w:rPr>
            </w:pPr>
            <w:r w:rsidRPr="000162F1">
              <w:rPr>
                <w:rFonts w:ascii="Arial" w:hAnsi="Arial" w:cs="Arial"/>
                <w:b w:val="0"/>
                <w:szCs w:val="12"/>
              </w:rPr>
              <w:t>-Biblioteconomía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0162F1">
              <w:rPr>
                <w:rFonts w:ascii="Arial" w:hAnsi="Arial" w:cs="Arial"/>
                <w:sz w:val="12"/>
                <w:szCs w:val="12"/>
              </w:rPr>
              <w:t xml:space="preserve">Introducción a </w:t>
            </w:r>
            <w:smartTag w:uri="urn:schemas-microsoft-com:office:smarttags" w:element="PersonName">
              <w:smartTagPr>
                <w:attr w:name="ProductID" w:val="la Ciencia"/>
              </w:smartTagPr>
              <w:r w:rsidRPr="000162F1">
                <w:rPr>
                  <w:rFonts w:ascii="Arial" w:hAnsi="Arial" w:cs="Arial"/>
                  <w:sz w:val="12"/>
                  <w:szCs w:val="12"/>
                </w:rPr>
                <w:t>la Ciencia</w:t>
              </w:r>
            </w:smartTag>
            <w:r w:rsidRPr="000162F1">
              <w:rPr>
                <w:rFonts w:ascii="Arial" w:hAnsi="Arial" w:cs="Arial"/>
                <w:sz w:val="12"/>
                <w:szCs w:val="12"/>
              </w:rPr>
              <w:t xml:space="preserve"> de </w:t>
            </w:r>
            <w:smartTag w:uri="urn:schemas-microsoft-com:office:smarttags" w:element="PersonName">
              <w:smartTagPr>
                <w:attr w:name="ProductID" w:val="la Informaci￳n"/>
              </w:smartTagPr>
              <w:r w:rsidRPr="000162F1">
                <w:rPr>
                  <w:rFonts w:ascii="Arial" w:hAnsi="Arial" w:cs="Arial"/>
                  <w:sz w:val="12"/>
                  <w:szCs w:val="12"/>
                </w:rPr>
                <w:t>la Información</w:t>
              </w:r>
            </w:smartTag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</w:rPr>
              <w:t xml:space="preserve"> -Introducción a </w:t>
            </w:r>
            <w:smartTag w:uri="urn:schemas-microsoft-com:office:smarttags" w:element="PersonName">
              <w:smartTagPr>
                <w:attr w:name="ProductID" w:val="la Documentaci￳n"/>
              </w:smartTagPr>
              <w:r w:rsidRPr="000162F1">
                <w:rPr>
                  <w:rFonts w:ascii="Arial" w:hAnsi="Arial" w:cs="Arial"/>
                  <w:sz w:val="12"/>
                  <w:szCs w:val="12"/>
                </w:rPr>
                <w:t>la Documentación</w:t>
              </w:r>
            </w:smartTag>
            <w:r w:rsidRPr="000162F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830C83" w:rsidRPr="000162F1" w:rsidRDefault="00830C83" w:rsidP="00AD6441">
            <w:pPr>
              <w:pStyle w:val="Ttulo8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PRO – TERRERA – PERETTI - REYNOSO  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Descripción Bibiográfica I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Descripción Bibiográfica II</w:t>
            </w:r>
          </w:p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LEMOLE –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CORDOBA</w:t>
            </w:r>
          </w:p>
        </w:tc>
        <w:tc>
          <w:tcPr>
            <w:tcW w:w="3240" w:type="dxa"/>
            <w:gridSpan w:val="2"/>
            <w:vMerge w:val="restart"/>
            <w:vAlign w:val="center"/>
          </w:tcPr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Elaboración de Proyectos </w:t>
            </w:r>
          </w:p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–Ética Profesional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LOPEZ DE VEGA –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CHANTEFORT</w:t>
            </w:r>
          </w:p>
        </w:tc>
        <w:tc>
          <w:tcPr>
            <w:tcW w:w="3061" w:type="dxa"/>
            <w:gridSpan w:val="2"/>
            <w:vMerge w:val="restart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municación 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 Recursos Humanos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REYNOSO - ORSINI </w:t>
            </w:r>
          </w:p>
        </w:tc>
      </w:tr>
      <w:tr w:rsidR="00830C83" w:rsidRPr="000162F1" w:rsidTr="00AD6441">
        <w:trPr>
          <w:gridAfter w:val="1"/>
          <w:wAfter w:w="18" w:type="dxa"/>
          <w:cantSplit/>
          <w:trHeight w:val="338"/>
        </w:trPr>
        <w:tc>
          <w:tcPr>
            <w:tcW w:w="3418" w:type="dxa"/>
            <w:gridSpan w:val="2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Estadística y Bibliometría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LUCERO-PERETTI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3096" w:type="dxa"/>
            <w:vMerge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gridSpan w:val="2"/>
            <w:vMerge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40" w:type="dxa"/>
            <w:gridSpan w:val="2"/>
            <w:vMerge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1" w:type="dxa"/>
            <w:gridSpan w:val="2"/>
            <w:vMerge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830C83" w:rsidRPr="000162F1" w:rsidTr="00AD6441">
        <w:trPr>
          <w:gridAfter w:val="1"/>
          <w:wAfter w:w="18" w:type="dxa"/>
          <w:cantSplit/>
          <w:trHeight w:val="408"/>
        </w:trPr>
        <w:tc>
          <w:tcPr>
            <w:tcW w:w="3418" w:type="dxa"/>
            <w:gridSpan w:val="2"/>
            <w:vAlign w:val="center"/>
          </w:tcPr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096" w:type="dxa"/>
            <w:vAlign w:val="center"/>
          </w:tcPr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Administración de Unidades de Información</w:t>
            </w:r>
          </w:p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FICARRA</w:t>
            </w:r>
            <w:r w:rsidRPr="000162F1">
              <w:rPr>
                <w:rFonts w:ascii="Arial" w:hAnsi="Arial" w:cs="Arial"/>
                <w:sz w:val="12"/>
                <w:szCs w:val="12"/>
              </w:rPr>
              <w:t>-</w:t>
            </w: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 MARTINEZ - CANO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Reingeniería de Procesos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CORDOBA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PRO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Epistemología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CHANTEFORT-MORENO</w:t>
            </w:r>
          </w:p>
        </w:tc>
        <w:tc>
          <w:tcPr>
            <w:tcW w:w="3061" w:type="dxa"/>
            <w:gridSpan w:val="2"/>
            <w:vMerge w:val="restart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Comunicación Multimedial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PRO-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OSIMANI </w:t>
            </w:r>
          </w:p>
        </w:tc>
      </w:tr>
      <w:tr w:rsidR="00830C83" w:rsidRPr="000162F1" w:rsidTr="00AD6441">
        <w:trPr>
          <w:gridAfter w:val="1"/>
          <w:wAfter w:w="18" w:type="dxa"/>
          <w:cantSplit/>
          <w:trHeight w:val="407"/>
        </w:trPr>
        <w:tc>
          <w:tcPr>
            <w:tcW w:w="3418" w:type="dxa"/>
            <w:gridSpan w:val="2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96" w:type="dxa"/>
            <w:vAlign w:val="center"/>
          </w:tcPr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-Gestión y Evaluación de Unidades de Información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FICARRA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 MARTINEZ - CANO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830C83" w:rsidRPr="000162F1" w:rsidRDefault="00830C83" w:rsidP="00AD6441">
            <w:pPr>
              <w:pStyle w:val="Textoindependiente3"/>
              <w:spacing w:after="58"/>
              <w:rPr>
                <w:rFonts w:ascii="Arial" w:hAnsi="Arial" w:cs="Arial"/>
                <w:szCs w:val="12"/>
                <w:lang w:val="fr-FR"/>
              </w:rPr>
            </w:pPr>
            <w:r w:rsidRPr="000162F1">
              <w:rPr>
                <w:rFonts w:ascii="Arial" w:hAnsi="Arial" w:cs="Arial"/>
                <w:szCs w:val="12"/>
                <w:lang w:val="fr-FR"/>
              </w:rPr>
              <w:t xml:space="preserve">-Inglés I </w:t>
            </w:r>
          </w:p>
          <w:p w:rsidR="00830C83" w:rsidRPr="000162F1" w:rsidRDefault="00830C83" w:rsidP="00AD6441">
            <w:pPr>
              <w:pStyle w:val="Textoindependiente3"/>
              <w:spacing w:after="58"/>
              <w:rPr>
                <w:rFonts w:ascii="Arial" w:hAnsi="Arial" w:cs="Arial"/>
                <w:szCs w:val="12"/>
                <w:lang w:val="fr-FR"/>
              </w:rPr>
            </w:pPr>
            <w:r w:rsidRPr="000162F1">
              <w:rPr>
                <w:rFonts w:ascii="Arial" w:hAnsi="Arial" w:cs="Arial"/>
                <w:szCs w:val="12"/>
                <w:lang w:val="fr-FR"/>
              </w:rPr>
              <w:t xml:space="preserve">- Inglés II </w:t>
            </w:r>
          </w:p>
          <w:p w:rsidR="00830C83" w:rsidRPr="000162F1" w:rsidRDefault="00830C83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  <w:lang w:val="fr-FR"/>
              </w:rPr>
              <w:t xml:space="preserve">TERRERA - </w:t>
            </w:r>
            <w:r>
              <w:rPr>
                <w:rFonts w:ascii="Arial" w:hAnsi="Arial" w:cs="Arial"/>
                <w:b w:val="0"/>
                <w:sz w:val="12"/>
                <w:szCs w:val="12"/>
                <w:lang w:val="fr-FR"/>
              </w:rPr>
              <w:t>MAZZETTI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Metodología de la investigación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TORRES –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MORENO</w:t>
            </w:r>
          </w:p>
        </w:tc>
        <w:tc>
          <w:tcPr>
            <w:tcW w:w="3061" w:type="dxa"/>
            <w:gridSpan w:val="2"/>
            <w:vMerge/>
            <w:vAlign w:val="center"/>
          </w:tcPr>
          <w:p w:rsidR="00830C83" w:rsidRPr="000162F1" w:rsidRDefault="00830C83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</w:tbl>
    <w:p w:rsidR="00C2259E" w:rsidRDefault="00C2259E" w:rsidP="00C2259E"/>
    <w:p w:rsidR="00C2259E" w:rsidRDefault="00C2259E" w:rsidP="00C2259E"/>
    <w:p w:rsidR="00C2259E" w:rsidRDefault="00C2259E" w:rsidP="00C2259E"/>
    <w:p w:rsidR="00C2259E" w:rsidRDefault="00C2259E" w:rsidP="00C2259E"/>
    <w:p w:rsidR="00C2259E" w:rsidRDefault="00C2259E" w:rsidP="00C2259E"/>
    <w:tbl>
      <w:tblPr>
        <w:tblW w:w="15893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17"/>
        <w:gridCol w:w="3114"/>
        <w:gridCol w:w="90"/>
        <w:gridCol w:w="2952"/>
        <w:gridCol w:w="18"/>
        <w:gridCol w:w="3222"/>
        <w:gridCol w:w="18"/>
        <w:gridCol w:w="3042"/>
        <w:gridCol w:w="18"/>
      </w:tblGrid>
      <w:tr w:rsidR="00C2259E" w:rsidRPr="00B91562" w:rsidTr="00AD6441">
        <w:trPr>
          <w:gridAfter w:val="1"/>
          <w:wAfter w:w="18" w:type="dxa"/>
        </w:trPr>
        <w:tc>
          <w:tcPr>
            <w:tcW w:w="15875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2259E" w:rsidRPr="00B91562" w:rsidRDefault="00C2259E" w:rsidP="00C2259E">
            <w:pPr>
              <w:pStyle w:val="Ttulo2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Mesas Examinadoras – TURNO </w:t>
            </w:r>
            <w:r w:rsidR="004469A3">
              <w:rPr>
                <w:rFonts w:ascii="Arial" w:hAnsi="Arial" w:cs="Arial"/>
                <w:b/>
                <w:i w:val="0"/>
                <w:sz w:val="24"/>
                <w:szCs w:val="24"/>
              </w:rPr>
              <w:t>JULIO-AGOSTO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2016 – HORARIO DE </w:t>
            </w:r>
            <w:r w:rsidRPr="00B91562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INICIO 16,00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HORAS</w:t>
            </w:r>
          </w:p>
        </w:tc>
      </w:tr>
      <w:tr w:rsidR="009B2F97" w:rsidRPr="0002133F" w:rsidTr="00AD6441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2F97" w:rsidRPr="0002133F" w:rsidRDefault="009B2F97" w:rsidP="00492A7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02133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unes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04/07- Lunes 01/08</w:t>
            </w:r>
          </w:p>
        </w:tc>
        <w:tc>
          <w:tcPr>
            <w:tcW w:w="3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2F97" w:rsidRPr="0002133F" w:rsidRDefault="009B2F97" w:rsidP="00492A74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Martes 05/07- </w:t>
            </w:r>
            <w:r w:rsidRPr="0002133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artes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02/08</w:t>
            </w:r>
          </w:p>
        </w:tc>
        <w:tc>
          <w:tcPr>
            <w:tcW w:w="3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2F97" w:rsidRPr="0002133F" w:rsidRDefault="009B2F97" w:rsidP="00492A74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06/07 -</w:t>
            </w:r>
            <w:r w:rsidRPr="0002133F">
              <w:rPr>
                <w:rFonts w:ascii="Arial" w:hAnsi="Arial" w:cs="Arial"/>
                <w:b/>
                <w:sz w:val="18"/>
                <w:szCs w:val="18"/>
              </w:rPr>
              <w:t>Miércol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3/08</w:t>
            </w:r>
          </w:p>
        </w:tc>
        <w:tc>
          <w:tcPr>
            <w:tcW w:w="3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2F97" w:rsidRPr="0002133F" w:rsidRDefault="009B2F97" w:rsidP="00492A74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eves 07/07 - </w:t>
            </w:r>
            <w:r w:rsidRPr="0002133F">
              <w:rPr>
                <w:rFonts w:ascii="Arial" w:hAnsi="Arial" w:cs="Arial"/>
                <w:b/>
                <w:sz w:val="18"/>
                <w:szCs w:val="18"/>
              </w:rPr>
              <w:t>Juev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4/08</w:t>
            </w:r>
          </w:p>
        </w:tc>
        <w:tc>
          <w:tcPr>
            <w:tcW w:w="3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2F97" w:rsidRPr="0002133F" w:rsidRDefault="009B2F97" w:rsidP="00492A7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eves 07/07 - </w:t>
            </w:r>
            <w:r w:rsidRPr="0002133F">
              <w:rPr>
                <w:rFonts w:ascii="Arial" w:hAnsi="Arial" w:cs="Arial"/>
                <w:b/>
                <w:sz w:val="18"/>
                <w:szCs w:val="18"/>
              </w:rPr>
              <w:t>Viern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5/08</w:t>
            </w:r>
          </w:p>
        </w:tc>
      </w:tr>
      <w:tr w:rsidR="00C2259E" w:rsidRPr="000162F1" w:rsidTr="00AD6441">
        <w:trPr>
          <w:gridAfter w:val="1"/>
          <w:wAfter w:w="18" w:type="dxa"/>
          <w:cantSplit/>
          <w:trHeight w:val="284"/>
        </w:trPr>
        <w:tc>
          <w:tcPr>
            <w:tcW w:w="15875" w:type="dxa"/>
            <w:gridSpan w:val="9"/>
            <w:shd w:val="clear" w:color="auto" w:fill="D9D9D9"/>
            <w:vAlign w:val="center"/>
          </w:tcPr>
          <w:p w:rsidR="00C2259E" w:rsidRPr="00974D8F" w:rsidRDefault="00C2259E" w:rsidP="00AD6441">
            <w:pPr>
              <w:pStyle w:val="Textoindependiente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D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cnicatura en Cuidados Infantiles </w:t>
            </w:r>
          </w:p>
        </w:tc>
      </w:tr>
      <w:tr w:rsidR="00C2259E" w:rsidRPr="000162F1" w:rsidTr="00AD6441">
        <w:trPr>
          <w:gridAfter w:val="1"/>
          <w:wAfter w:w="18" w:type="dxa"/>
          <w:cantSplit/>
          <w:trHeight w:val="407"/>
        </w:trPr>
        <w:tc>
          <w:tcPr>
            <w:tcW w:w="3419" w:type="dxa"/>
            <w:gridSpan w:val="2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Puericultura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Puericultura Especial</w:t>
            </w:r>
            <w:r w:rsidRPr="000162F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C2259E" w:rsidRPr="000162F1" w:rsidRDefault="00C2259E" w:rsidP="00AD6441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Observación y Práctica I</w:t>
            </w:r>
          </w:p>
          <w:p w:rsidR="00C2259E" w:rsidRPr="000162F1" w:rsidRDefault="00C2259E" w:rsidP="00AD6441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 - Observación y Práctica II </w:t>
            </w:r>
          </w:p>
          <w:p w:rsidR="00C2259E" w:rsidRPr="000162F1" w:rsidRDefault="00C2259E" w:rsidP="00AD6441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-Taller de Formación de Actitudes </w:t>
            </w:r>
          </w:p>
          <w:p w:rsidR="00C2259E" w:rsidRPr="000162F1" w:rsidRDefault="00C2259E" w:rsidP="00AD6441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 Taller de Sistemas de Actitudes</w:t>
            </w:r>
          </w:p>
          <w:p w:rsidR="00C2259E" w:rsidRPr="000162F1" w:rsidRDefault="00C2259E" w:rsidP="004B334F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BASCUÑAN - CHALABE</w:t>
            </w:r>
            <w:r w:rsidRPr="000162F1">
              <w:rPr>
                <w:rFonts w:ascii="Arial" w:hAnsi="Arial" w:cs="Arial"/>
                <w:sz w:val="12"/>
                <w:szCs w:val="12"/>
              </w:rPr>
              <w:t xml:space="preserve"> -GARDONIO</w:t>
            </w:r>
          </w:p>
        </w:tc>
        <w:tc>
          <w:tcPr>
            <w:tcW w:w="3204" w:type="dxa"/>
            <w:gridSpan w:val="2"/>
            <w:vAlign w:val="center"/>
          </w:tcPr>
          <w:p w:rsidR="00C2259E" w:rsidRPr="000162F1" w:rsidRDefault="00C2259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-Aspectos Legales en Puericultura</w:t>
            </w:r>
          </w:p>
          <w:p w:rsidR="00C2259E" w:rsidRPr="000162F1" w:rsidRDefault="00C2259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Deontología </w:t>
            </w:r>
          </w:p>
          <w:p w:rsidR="00C2259E" w:rsidRPr="000162F1" w:rsidRDefault="00C2259E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TOSONI, C LLOBEL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GARDONIO – MORRESI</w:t>
            </w:r>
          </w:p>
        </w:tc>
        <w:tc>
          <w:tcPr>
            <w:tcW w:w="2952" w:type="dxa"/>
            <w:vAlign w:val="center"/>
          </w:tcPr>
          <w:p w:rsidR="00C2259E" w:rsidRPr="000162F1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-Nuevas Tecnologías Inf. Y Comunic.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TORTAJADA-SALMERON</w:t>
            </w:r>
          </w:p>
        </w:tc>
        <w:tc>
          <w:tcPr>
            <w:tcW w:w="3240" w:type="dxa"/>
            <w:gridSpan w:val="2"/>
            <w:vAlign w:val="center"/>
          </w:tcPr>
          <w:p w:rsidR="00C2259E" w:rsidRPr="000162F1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Crecimiento y Desarrollo Infantil 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</w:rPr>
              <w:t>- Bio-psico-sociología del dllo infantil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bCs/>
                <w:sz w:val="12"/>
                <w:szCs w:val="12"/>
                <w:lang w:val="es-ES_tradnl"/>
              </w:rPr>
              <w:t xml:space="preserve">-Grupos y Organizaciones </w:t>
            </w:r>
          </w:p>
          <w:p w:rsidR="00C2259E" w:rsidRPr="000162F1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- </w:t>
            </w: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Org. Y Gestión Instit. E.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ABATE -FERREYRA - MIRCHAK 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bCs/>
                <w:sz w:val="12"/>
                <w:szCs w:val="12"/>
              </w:rPr>
              <w:t>ZOZAYA – LLOSA</w:t>
            </w:r>
            <w:r w:rsidRPr="000162F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3060" w:type="dxa"/>
            <w:gridSpan w:val="2"/>
            <w:vAlign w:val="center"/>
          </w:tcPr>
          <w:p w:rsidR="00C2259E" w:rsidRPr="000162F1" w:rsidRDefault="00C2259E" w:rsidP="00AD6441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0162F1">
              <w:rPr>
                <w:rFonts w:ascii="Arial" w:hAnsi="Arial" w:cs="Arial"/>
                <w:szCs w:val="12"/>
              </w:rPr>
              <w:t xml:space="preserve"> </w:t>
            </w:r>
          </w:p>
        </w:tc>
      </w:tr>
      <w:tr w:rsidR="00C2259E" w:rsidRPr="000162F1" w:rsidTr="00AD6441">
        <w:trPr>
          <w:gridAfter w:val="1"/>
          <w:wAfter w:w="18" w:type="dxa"/>
          <w:cantSplit/>
          <w:trHeight w:val="407"/>
        </w:trPr>
        <w:tc>
          <w:tcPr>
            <w:tcW w:w="3419" w:type="dxa"/>
            <w:gridSpan w:val="2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04" w:type="dxa"/>
            <w:gridSpan w:val="2"/>
            <w:vAlign w:val="center"/>
          </w:tcPr>
          <w:p w:rsidR="00C2259E" w:rsidRPr="000162F1" w:rsidRDefault="00C2259E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2952" w:type="dxa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Creatividad y Juego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RIBÓ – LLOBEL – LACERNA –</w:t>
            </w:r>
          </w:p>
        </w:tc>
        <w:tc>
          <w:tcPr>
            <w:tcW w:w="3060" w:type="dxa"/>
            <w:gridSpan w:val="2"/>
            <w:vAlign w:val="center"/>
          </w:tcPr>
          <w:p w:rsidR="00C2259E" w:rsidRPr="000162F1" w:rsidRDefault="00C2259E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</w:tbl>
    <w:p w:rsidR="00BF0245" w:rsidRDefault="00BF0245"/>
    <w:sectPr w:rsidR="00BF0245" w:rsidSect="00C2259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SA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SA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9E"/>
    <w:rsid w:val="000622CD"/>
    <w:rsid w:val="0010555D"/>
    <w:rsid w:val="00114D35"/>
    <w:rsid w:val="00140E5C"/>
    <w:rsid w:val="002A6CF5"/>
    <w:rsid w:val="00352CB1"/>
    <w:rsid w:val="00397FFD"/>
    <w:rsid w:val="004469A3"/>
    <w:rsid w:val="004B334F"/>
    <w:rsid w:val="00621576"/>
    <w:rsid w:val="00675EDE"/>
    <w:rsid w:val="00684FF3"/>
    <w:rsid w:val="006A654F"/>
    <w:rsid w:val="00756B40"/>
    <w:rsid w:val="00830C83"/>
    <w:rsid w:val="00850798"/>
    <w:rsid w:val="009B2F97"/>
    <w:rsid w:val="00A65682"/>
    <w:rsid w:val="00A65A97"/>
    <w:rsid w:val="00A74307"/>
    <w:rsid w:val="00A74C67"/>
    <w:rsid w:val="00A874BF"/>
    <w:rsid w:val="00AC0C99"/>
    <w:rsid w:val="00AF62FB"/>
    <w:rsid w:val="00B964B7"/>
    <w:rsid w:val="00BE3367"/>
    <w:rsid w:val="00BE5CF7"/>
    <w:rsid w:val="00BF0245"/>
    <w:rsid w:val="00C2259E"/>
    <w:rsid w:val="00C35F39"/>
    <w:rsid w:val="00CE3FCE"/>
    <w:rsid w:val="00D44324"/>
    <w:rsid w:val="00D640DA"/>
    <w:rsid w:val="00DD1984"/>
    <w:rsid w:val="00DD6208"/>
    <w:rsid w:val="00E4734A"/>
    <w:rsid w:val="00ED7834"/>
    <w:rsid w:val="00F80E29"/>
    <w:rsid w:val="00F83BB8"/>
    <w:rsid w:val="00FB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2259E"/>
    <w:pPr>
      <w:keepNext/>
      <w:spacing w:line="120" w:lineRule="exact"/>
      <w:jc w:val="center"/>
      <w:outlineLvl w:val="0"/>
    </w:pPr>
    <w:rPr>
      <w:rFonts w:ascii="USALight" w:hAnsi="USALight"/>
      <w:b/>
      <w:sz w:val="1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2259E"/>
    <w:pPr>
      <w:keepNext/>
      <w:spacing w:after="58"/>
      <w:jc w:val="center"/>
      <w:outlineLvl w:val="1"/>
    </w:pPr>
    <w:rPr>
      <w:rFonts w:ascii="USABlack" w:hAnsi="USABlack"/>
      <w:i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2259E"/>
    <w:pPr>
      <w:keepNext/>
      <w:spacing w:after="58"/>
      <w:jc w:val="center"/>
      <w:outlineLvl w:val="2"/>
    </w:pPr>
    <w:rPr>
      <w:rFonts w:ascii="USALight" w:hAnsi="USALight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2259E"/>
    <w:pPr>
      <w:keepNext/>
      <w:spacing w:after="58"/>
      <w:jc w:val="center"/>
      <w:outlineLvl w:val="3"/>
    </w:pPr>
    <w:rPr>
      <w:rFonts w:ascii="USALight" w:hAnsi="USALight"/>
      <w:b/>
      <w:color w:val="FF0000"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2259E"/>
    <w:pPr>
      <w:keepNext/>
      <w:spacing w:after="58"/>
      <w:jc w:val="center"/>
      <w:outlineLvl w:val="4"/>
    </w:pPr>
    <w:rPr>
      <w:rFonts w:ascii="USALight" w:hAnsi="USALight"/>
      <w:b/>
      <w:color w:val="0000FF"/>
      <w:sz w:val="1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2259E"/>
    <w:pPr>
      <w:keepNext/>
      <w:spacing w:after="58"/>
      <w:jc w:val="center"/>
      <w:outlineLvl w:val="5"/>
    </w:pPr>
    <w:rPr>
      <w:rFonts w:ascii="USALight" w:hAnsi="USALight"/>
      <w:b/>
      <w:sz w:val="1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2259E"/>
    <w:pPr>
      <w:keepNext/>
      <w:spacing w:after="58"/>
      <w:jc w:val="center"/>
      <w:outlineLvl w:val="6"/>
    </w:pPr>
    <w:rPr>
      <w:rFonts w:ascii="USALight" w:hAnsi="USALight"/>
      <w:b/>
      <w:color w:val="FF00FF"/>
      <w:sz w:val="1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2259E"/>
    <w:pPr>
      <w:keepNext/>
      <w:spacing w:after="58"/>
      <w:jc w:val="center"/>
      <w:outlineLvl w:val="7"/>
    </w:pPr>
    <w:rPr>
      <w:rFonts w:ascii="USALight" w:hAnsi="USALight"/>
      <w:b/>
      <w:sz w:val="1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259E"/>
    <w:rPr>
      <w:rFonts w:ascii="USALight" w:eastAsia="Times New Roman" w:hAnsi="USALight" w:cs="Times New Roman"/>
      <w:b/>
      <w:sz w:val="1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2259E"/>
    <w:rPr>
      <w:rFonts w:ascii="USABlack" w:eastAsia="Times New Roman" w:hAnsi="USABlack" w:cs="Times New Roman"/>
      <w:i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2259E"/>
    <w:rPr>
      <w:rFonts w:ascii="USALight" w:eastAsia="Times New Roman" w:hAnsi="USALight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2259E"/>
    <w:rPr>
      <w:rFonts w:ascii="USALight" w:eastAsia="Times New Roman" w:hAnsi="USALight" w:cs="Times New Roman"/>
      <w:b/>
      <w:color w:val="FF0000"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2259E"/>
    <w:rPr>
      <w:rFonts w:ascii="USALight" w:eastAsia="Times New Roman" w:hAnsi="USALight" w:cs="Times New Roman"/>
      <w:b/>
      <w:color w:val="0000FF"/>
      <w:sz w:val="1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2259E"/>
    <w:rPr>
      <w:rFonts w:ascii="USALight" w:eastAsia="Times New Roman" w:hAnsi="USALight" w:cs="Times New Roman"/>
      <w:b/>
      <w:sz w:val="1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2259E"/>
    <w:rPr>
      <w:rFonts w:ascii="USALight" w:eastAsia="Times New Roman" w:hAnsi="USALight" w:cs="Times New Roman"/>
      <w:b/>
      <w:color w:val="FF00FF"/>
      <w:sz w:val="1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2259E"/>
    <w:rPr>
      <w:rFonts w:ascii="USALight" w:eastAsia="Times New Roman" w:hAnsi="USALight" w:cs="Times New Roman"/>
      <w:b/>
      <w:sz w:val="1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2259E"/>
    <w:pPr>
      <w:jc w:val="center"/>
    </w:pPr>
    <w:rPr>
      <w:rFonts w:ascii="USALight" w:hAnsi="USALight"/>
      <w:sz w:val="1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2259E"/>
    <w:rPr>
      <w:rFonts w:ascii="USALight" w:eastAsia="Times New Roman" w:hAnsi="USALight" w:cs="Times New Roman"/>
      <w:sz w:val="1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2259E"/>
    <w:pPr>
      <w:jc w:val="center"/>
    </w:pPr>
    <w:rPr>
      <w:rFonts w:ascii="USALight" w:hAnsi="USALight"/>
      <w:color w:val="0000FF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C2259E"/>
    <w:rPr>
      <w:rFonts w:ascii="USALight" w:eastAsia="Times New Roman" w:hAnsi="USALight" w:cs="Times New Roman"/>
      <w:color w:val="0000FF"/>
      <w:sz w:val="1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2259E"/>
    <w:pPr>
      <w:jc w:val="center"/>
    </w:pPr>
    <w:rPr>
      <w:rFonts w:ascii="USALight" w:hAnsi="USALight"/>
      <w:sz w:val="1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C2259E"/>
    <w:rPr>
      <w:rFonts w:ascii="USALight" w:eastAsia="Times New Roman" w:hAnsi="USALight" w:cs="Times New Roman"/>
      <w:sz w:val="12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2259E"/>
    <w:pPr>
      <w:keepNext/>
      <w:spacing w:line="120" w:lineRule="exact"/>
      <w:jc w:val="center"/>
      <w:outlineLvl w:val="0"/>
    </w:pPr>
    <w:rPr>
      <w:rFonts w:ascii="USALight" w:hAnsi="USALight"/>
      <w:b/>
      <w:sz w:val="1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2259E"/>
    <w:pPr>
      <w:keepNext/>
      <w:spacing w:after="58"/>
      <w:jc w:val="center"/>
      <w:outlineLvl w:val="1"/>
    </w:pPr>
    <w:rPr>
      <w:rFonts w:ascii="USABlack" w:hAnsi="USABlack"/>
      <w:i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2259E"/>
    <w:pPr>
      <w:keepNext/>
      <w:spacing w:after="58"/>
      <w:jc w:val="center"/>
      <w:outlineLvl w:val="2"/>
    </w:pPr>
    <w:rPr>
      <w:rFonts w:ascii="USALight" w:hAnsi="USALight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2259E"/>
    <w:pPr>
      <w:keepNext/>
      <w:spacing w:after="58"/>
      <w:jc w:val="center"/>
      <w:outlineLvl w:val="3"/>
    </w:pPr>
    <w:rPr>
      <w:rFonts w:ascii="USALight" w:hAnsi="USALight"/>
      <w:b/>
      <w:color w:val="FF0000"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2259E"/>
    <w:pPr>
      <w:keepNext/>
      <w:spacing w:after="58"/>
      <w:jc w:val="center"/>
      <w:outlineLvl w:val="4"/>
    </w:pPr>
    <w:rPr>
      <w:rFonts w:ascii="USALight" w:hAnsi="USALight"/>
      <w:b/>
      <w:color w:val="0000FF"/>
      <w:sz w:val="1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2259E"/>
    <w:pPr>
      <w:keepNext/>
      <w:spacing w:after="58"/>
      <w:jc w:val="center"/>
      <w:outlineLvl w:val="5"/>
    </w:pPr>
    <w:rPr>
      <w:rFonts w:ascii="USALight" w:hAnsi="USALight"/>
      <w:b/>
      <w:sz w:val="1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2259E"/>
    <w:pPr>
      <w:keepNext/>
      <w:spacing w:after="58"/>
      <w:jc w:val="center"/>
      <w:outlineLvl w:val="6"/>
    </w:pPr>
    <w:rPr>
      <w:rFonts w:ascii="USALight" w:hAnsi="USALight"/>
      <w:b/>
      <w:color w:val="FF00FF"/>
      <w:sz w:val="1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2259E"/>
    <w:pPr>
      <w:keepNext/>
      <w:spacing w:after="58"/>
      <w:jc w:val="center"/>
      <w:outlineLvl w:val="7"/>
    </w:pPr>
    <w:rPr>
      <w:rFonts w:ascii="USALight" w:hAnsi="USALight"/>
      <w:b/>
      <w:sz w:val="1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259E"/>
    <w:rPr>
      <w:rFonts w:ascii="USALight" w:eastAsia="Times New Roman" w:hAnsi="USALight" w:cs="Times New Roman"/>
      <w:b/>
      <w:sz w:val="1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2259E"/>
    <w:rPr>
      <w:rFonts w:ascii="USABlack" w:eastAsia="Times New Roman" w:hAnsi="USABlack" w:cs="Times New Roman"/>
      <w:i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2259E"/>
    <w:rPr>
      <w:rFonts w:ascii="USALight" w:eastAsia="Times New Roman" w:hAnsi="USALight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2259E"/>
    <w:rPr>
      <w:rFonts w:ascii="USALight" w:eastAsia="Times New Roman" w:hAnsi="USALight" w:cs="Times New Roman"/>
      <w:b/>
      <w:color w:val="FF0000"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2259E"/>
    <w:rPr>
      <w:rFonts w:ascii="USALight" w:eastAsia="Times New Roman" w:hAnsi="USALight" w:cs="Times New Roman"/>
      <w:b/>
      <w:color w:val="0000FF"/>
      <w:sz w:val="1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2259E"/>
    <w:rPr>
      <w:rFonts w:ascii="USALight" w:eastAsia="Times New Roman" w:hAnsi="USALight" w:cs="Times New Roman"/>
      <w:b/>
      <w:sz w:val="1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2259E"/>
    <w:rPr>
      <w:rFonts w:ascii="USALight" w:eastAsia="Times New Roman" w:hAnsi="USALight" w:cs="Times New Roman"/>
      <w:b/>
      <w:color w:val="FF00FF"/>
      <w:sz w:val="1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2259E"/>
    <w:rPr>
      <w:rFonts w:ascii="USALight" w:eastAsia="Times New Roman" w:hAnsi="USALight" w:cs="Times New Roman"/>
      <w:b/>
      <w:sz w:val="1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2259E"/>
    <w:pPr>
      <w:jc w:val="center"/>
    </w:pPr>
    <w:rPr>
      <w:rFonts w:ascii="USALight" w:hAnsi="USALight"/>
      <w:sz w:val="1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2259E"/>
    <w:rPr>
      <w:rFonts w:ascii="USALight" w:eastAsia="Times New Roman" w:hAnsi="USALight" w:cs="Times New Roman"/>
      <w:sz w:val="1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2259E"/>
    <w:pPr>
      <w:jc w:val="center"/>
    </w:pPr>
    <w:rPr>
      <w:rFonts w:ascii="USALight" w:hAnsi="USALight"/>
      <w:color w:val="0000FF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C2259E"/>
    <w:rPr>
      <w:rFonts w:ascii="USALight" w:eastAsia="Times New Roman" w:hAnsi="USALight" w:cs="Times New Roman"/>
      <w:color w:val="0000FF"/>
      <w:sz w:val="1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2259E"/>
    <w:pPr>
      <w:jc w:val="center"/>
    </w:pPr>
    <w:rPr>
      <w:rFonts w:ascii="USALight" w:hAnsi="USALight"/>
      <w:sz w:val="1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C2259E"/>
    <w:rPr>
      <w:rFonts w:ascii="USALight" w:eastAsia="Times New Roman" w:hAnsi="USALight" w:cs="Times New Roman"/>
      <w:sz w:val="12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5F19-B0CB-471A-B6FB-6926A24C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Palma</dc:creator>
  <cp:lastModifiedBy>usuario</cp:lastModifiedBy>
  <cp:revision>2</cp:revision>
  <dcterms:created xsi:type="dcterms:W3CDTF">2016-06-29T16:56:00Z</dcterms:created>
  <dcterms:modified xsi:type="dcterms:W3CDTF">2016-06-29T16:56:00Z</dcterms:modified>
</cp:coreProperties>
</file>